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8B12" w14:textId="0FB7DAC6" w:rsidR="00E86E4D" w:rsidRPr="00416E36" w:rsidRDefault="00E86E4D" w:rsidP="00E86E4D">
      <w:pPr>
        <w:rPr>
          <w:rFonts w:ascii="Times New Roman" w:hAnsi="Times New Roman"/>
          <w:b/>
          <w:color w:val="FF0000"/>
        </w:rPr>
      </w:pPr>
      <w:bookmarkStart w:id="0" w:name="_Hlk50021282"/>
      <w:r w:rsidRPr="00416E36">
        <w:rPr>
          <w:rFonts w:ascii="Times New Roman" w:hAnsi="Times New Roman"/>
          <w:b/>
          <w:color w:val="FF0000"/>
        </w:rPr>
        <w:t xml:space="preserve">Tuần </w:t>
      </w:r>
      <w:r w:rsidRPr="00416E36">
        <w:rPr>
          <w:rFonts w:ascii="Times New Roman" w:hAnsi="Times New Roman"/>
          <w:b/>
          <w:color w:val="FF0000"/>
          <w:lang w:val="vi-VN"/>
        </w:rPr>
        <w:t xml:space="preserve"> </w:t>
      </w:r>
      <w:r w:rsidR="00A75BC9">
        <w:rPr>
          <w:rFonts w:ascii="Times New Roman" w:hAnsi="Times New Roman"/>
          <w:b/>
          <w:color w:val="FF0000"/>
        </w:rPr>
        <w:t>1</w:t>
      </w:r>
      <w:r w:rsidR="008B6A54">
        <w:rPr>
          <w:rFonts w:ascii="Times New Roman" w:hAnsi="Times New Roman"/>
          <w:b/>
          <w:color w:val="FF0000"/>
        </w:rPr>
        <w:t>9</w:t>
      </w:r>
      <w:r w:rsidR="00B41176">
        <w:rPr>
          <w:rFonts w:ascii="Times New Roman" w:hAnsi="Times New Roman"/>
          <w:b/>
          <w:color w:val="FF0000"/>
        </w:rPr>
        <w:t xml:space="preserve"> </w:t>
      </w:r>
      <w:r w:rsidRPr="00416E36">
        <w:rPr>
          <w:rFonts w:ascii="Times New Roman" w:hAnsi="Times New Roman"/>
          <w:b/>
          <w:color w:val="FF0000"/>
        </w:rPr>
        <w:t>(Từ ngày</w:t>
      </w:r>
      <w:r w:rsidR="00926958">
        <w:rPr>
          <w:rFonts w:ascii="Times New Roman" w:hAnsi="Times New Roman"/>
          <w:b/>
          <w:color w:val="FF0000"/>
        </w:rPr>
        <w:t xml:space="preserve"> </w:t>
      </w:r>
      <w:r w:rsidR="008B6A54">
        <w:rPr>
          <w:rFonts w:ascii="Times New Roman" w:hAnsi="Times New Roman"/>
          <w:b/>
          <w:color w:val="FF0000"/>
        </w:rPr>
        <w:t>20/</w:t>
      </w:r>
      <w:r w:rsidR="000F30B9">
        <w:rPr>
          <w:rFonts w:ascii="Times New Roman" w:hAnsi="Times New Roman"/>
          <w:b/>
          <w:color w:val="FF0000"/>
        </w:rPr>
        <w:t>01</w:t>
      </w:r>
      <w:r w:rsidRPr="00416E36">
        <w:rPr>
          <w:rFonts w:ascii="Times New Roman" w:hAnsi="Times New Roman"/>
          <w:b/>
          <w:color w:val="FF0000"/>
          <w:lang w:val="vi-VN"/>
        </w:rPr>
        <w:t xml:space="preserve">  đến ngày</w:t>
      </w:r>
      <w:r w:rsidR="000F30B9">
        <w:rPr>
          <w:rFonts w:ascii="Times New Roman" w:hAnsi="Times New Roman"/>
          <w:b/>
          <w:color w:val="FF0000"/>
        </w:rPr>
        <w:t xml:space="preserve"> </w:t>
      </w:r>
      <w:r w:rsidR="008B6A54">
        <w:rPr>
          <w:rFonts w:ascii="Times New Roman" w:hAnsi="Times New Roman"/>
          <w:b/>
          <w:color w:val="FF0000"/>
        </w:rPr>
        <w:t>24</w:t>
      </w:r>
      <w:r w:rsidR="004D0090">
        <w:rPr>
          <w:rFonts w:ascii="Times New Roman" w:hAnsi="Times New Roman"/>
          <w:b/>
          <w:color w:val="FF0000"/>
        </w:rPr>
        <w:t>/</w:t>
      </w:r>
      <w:r w:rsidR="00887268">
        <w:rPr>
          <w:rFonts w:ascii="Times New Roman" w:hAnsi="Times New Roman"/>
          <w:b/>
          <w:color w:val="FF0000"/>
        </w:rPr>
        <w:t>01/</w:t>
      </w:r>
      <w:r w:rsidRPr="00416E36">
        <w:rPr>
          <w:rFonts w:ascii="Times New Roman" w:hAnsi="Times New Roman"/>
          <w:b/>
          <w:color w:val="FF0000"/>
          <w:lang w:val="vi-VN"/>
        </w:rPr>
        <w:t>202</w:t>
      </w:r>
      <w:r w:rsidR="00887268">
        <w:rPr>
          <w:rFonts w:ascii="Times New Roman" w:hAnsi="Times New Roman"/>
          <w:b/>
          <w:color w:val="FF0000"/>
        </w:rPr>
        <w:t>5</w:t>
      </w:r>
      <w:r w:rsidRPr="00416E36">
        <w:rPr>
          <w:rFonts w:ascii="Times New Roman" w:hAnsi="Times New Roman"/>
          <w:b/>
          <w:color w:val="FF0000"/>
          <w:lang w:val="vi-VN"/>
        </w:rPr>
        <w:t>)</w:t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="00B35FBC">
        <w:rPr>
          <w:rFonts w:ascii="Times New Roman" w:hAnsi="Times New Roman"/>
          <w:b/>
          <w:color w:val="FF0000"/>
        </w:rPr>
        <w:t xml:space="preserve">    </w:t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Pr="00416E36">
        <w:rPr>
          <w:rFonts w:ascii="Times New Roman" w:hAnsi="Times New Roman"/>
          <w:b/>
          <w:color w:val="FF0000"/>
          <w:lang w:val="vi-VN"/>
        </w:rPr>
        <w:tab/>
      </w:r>
      <w:r w:rsidR="00B35FBC">
        <w:rPr>
          <w:rFonts w:ascii="Times New Roman" w:hAnsi="Times New Roman"/>
          <w:b/>
          <w:color w:val="FF0000"/>
        </w:rPr>
        <w:t xml:space="preserve"> </w:t>
      </w:r>
      <w:r w:rsidRPr="00416E36">
        <w:rPr>
          <w:rFonts w:ascii="Times New Roman" w:hAnsi="Times New Roman"/>
          <w:b/>
          <w:bCs/>
          <w:color w:val="FF0000"/>
        </w:rPr>
        <w:t xml:space="preserve">Lớp </w:t>
      </w:r>
      <w:r w:rsidRPr="00416E36">
        <w:rPr>
          <w:rFonts w:ascii="Times New Roman" w:hAnsi="Times New Roman"/>
          <w:b/>
          <w:bCs/>
          <w:color w:val="FF0000"/>
          <w:lang w:val="vi-VN"/>
        </w:rPr>
        <w:t>2A</w:t>
      </w:r>
      <w:r w:rsidRPr="00416E36">
        <w:rPr>
          <w:rFonts w:ascii="Times New Roman" w:hAnsi="Times New Roman"/>
          <w:b/>
          <w:bCs/>
          <w:color w:val="FF0000"/>
        </w:rPr>
        <w:t>4</w:t>
      </w:r>
    </w:p>
    <w:tbl>
      <w:tblPr>
        <w:tblW w:w="11483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701"/>
        <w:gridCol w:w="1985"/>
        <w:gridCol w:w="5103"/>
        <w:gridCol w:w="1276"/>
      </w:tblGrid>
      <w:tr w:rsidR="00E86E4D" w:rsidRPr="00416E36" w14:paraId="7BC3DF11" w14:textId="77777777" w:rsidTr="009818E5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14:paraId="2D7DFA39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F51786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Buổi</w:t>
            </w:r>
          </w:p>
          <w:p w14:paraId="59946012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C367E10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iết</w:t>
            </w:r>
          </w:p>
          <w:p w14:paraId="418EF864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eoTKB</w:t>
            </w:r>
          </w:p>
        </w:tc>
        <w:tc>
          <w:tcPr>
            <w:tcW w:w="70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4DBE03C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iết</w:t>
            </w:r>
          </w:p>
          <w:p w14:paraId="2236115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ứ</w:t>
            </w:r>
          </w:p>
          <w:p w14:paraId="0F445BF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heo</w:t>
            </w:r>
          </w:p>
          <w:p w14:paraId="4C8934BA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PPCT</w:t>
            </w:r>
          </w:p>
        </w:tc>
        <w:tc>
          <w:tcPr>
            <w:tcW w:w="1985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46B8922C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Môn</w:t>
            </w:r>
          </w:p>
          <w:p w14:paraId="31CC6A37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(Phân môn)</w:t>
            </w:r>
          </w:p>
        </w:tc>
        <w:tc>
          <w:tcPr>
            <w:tcW w:w="5103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A139DB8" w14:textId="77777777" w:rsidR="00E86E4D" w:rsidRPr="00416E36" w:rsidRDefault="00E86E4D" w:rsidP="00FB4367">
            <w:pPr>
              <w:tabs>
                <w:tab w:val="left" w:pos="1590"/>
                <w:tab w:val="center" w:pos="2052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Tên bài</w:t>
            </w:r>
          </w:p>
        </w:tc>
        <w:tc>
          <w:tcPr>
            <w:tcW w:w="127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2D96583D" w14:textId="77777777" w:rsidR="00E86E4D" w:rsidRPr="00416E36" w:rsidRDefault="00E86E4D" w:rsidP="00FB4367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</w:rPr>
              <w:t>Đồ dùng</w:t>
            </w:r>
          </w:p>
        </w:tc>
      </w:tr>
      <w:tr w:rsidR="00597F96" w:rsidRPr="00416E36" w14:paraId="2C230934" w14:textId="77777777" w:rsidTr="005676EE">
        <w:trPr>
          <w:trHeight w:val="272"/>
        </w:trPr>
        <w:tc>
          <w:tcPr>
            <w:tcW w:w="791" w:type="dxa"/>
            <w:vMerge w:val="restart"/>
            <w:vAlign w:val="center"/>
          </w:tcPr>
          <w:p w14:paraId="2451973F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6E36">
              <w:rPr>
                <w:rFonts w:ascii="Times New Roman" w:hAnsi="Times New Roman"/>
                <w:b/>
                <w:color w:val="FF0000"/>
              </w:rPr>
              <w:t>Hai</w:t>
            </w:r>
          </w:p>
          <w:p w14:paraId="69242054" w14:textId="0946B2E9" w:rsidR="00597F96" w:rsidRPr="00416E36" w:rsidRDefault="00597F96" w:rsidP="00597F9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0</w:t>
            </w:r>
            <w:r w:rsidRPr="00416E36">
              <w:rPr>
                <w:rFonts w:ascii="Times New Roman" w:hAnsi="Times New Roman"/>
                <w:b/>
                <w:color w:val="FF0000"/>
              </w:rPr>
              <w:t>/</w:t>
            </w:r>
            <w:r>
              <w:rPr>
                <w:rFonts w:ascii="Times New Roman" w:hAnsi="Times New Roman"/>
                <w:b/>
                <w:color w:val="FF0000"/>
              </w:rPr>
              <w:t>0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29F92B8E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708B5C9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432B9A3" w14:textId="5D8617FE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5</w:t>
            </w:r>
            <w:r w:rsidR="00B4117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29085EFC" w14:textId="77777777" w:rsidR="00597F96" w:rsidRPr="00416E36" w:rsidRDefault="00597F96" w:rsidP="00597F96">
            <w:pPr>
              <w:pStyle w:val="TableParagraph"/>
              <w:spacing w:before="7"/>
              <w:jc w:val="center"/>
              <w:rPr>
                <w:b/>
                <w:sz w:val="26"/>
                <w:szCs w:val="26"/>
                <w:lang w:val="en-US"/>
              </w:rPr>
            </w:pPr>
            <w:r w:rsidRPr="00416E36">
              <w:rPr>
                <w:b/>
                <w:sz w:val="26"/>
                <w:szCs w:val="26"/>
                <w:lang w:val="en-US"/>
              </w:rPr>
              <w:t>HĐT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130A8F0" w14:textId="270A001E" w:rsidR="00597F96" w:rsidRPr="00E15D50" w:rsidRDefault="00597F96" w:rsidP="00597F96">
            <w:pPr>
              <w:rPr>
                <w:rFonts w:ascii="Times New Roman" w:eastAsia="Calibri" w:hAnsi="Times New Roman"/>
                <w:lang w:val="nl-NL"/>
              </w:rPr>
            </w:pPr>
            <w:r w:rsidRPr="00B678C4">
              <w:rPr>
                <w:rFonts w:ascii="Times New Roman" w:hAnsi="Times New Roman"/>
                <w:sz w:val="24"/>
                <w:szCs w:val="24"/>
                <w:lang w:val="nl-NL"/>
              </w:rPr>
              <w:t>Chào cờ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Pr="00320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ìm h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ểu</w:t>
            </w:r>
            <w:r w:rsidRPr="00320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ăn hóa ngày Tết cổ truyền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2CDCC4B" w14:textId="77777777" w:rsidR="00597F96" w:rsidRPr="00F45E94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597F96" w:rsidRPr="00416E36" w14:paraId="36F71BB1" w14:textId="77777777" w:rsidTr="00DA0DCD">
        <w:trPr>
          <w:trHeight w:val="272"/>
        </w:trPr>
        <w:tc>
          <w:tcPr>
            <w:tcW w:w="791" w:type="dxa"/>
            <w:vMerge/>
            <w:vAlign w:val="center"/>
          </w:tcPr>
          <w:p w14:paraId="5724CCF5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39D7C545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25B7C1FB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159992D4" w14:textId="3E161E4D" w:rsidR="00597F96" w:rsidRPr="00416E36" w:rsidRDefault="00B4117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91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FA27DEC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7C59555" w14:textId="45B34E53" w:rsidR="00597F96" w:rsidRPr="00416E36" w:rsidRDefault="00597F96" w:rsidP="00597F9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Phép nhân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1FECC79" w14:textId="0AD08E50" w:rsidR="00597F96" w:rsidRPr="00416E36" w:rsidRDefault="00597F96" w:rsidP="00597F96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,bn</w:t>
            </w:r>
          </w:p>
        </w:tc>
      </w:tr>
      <w:tr w:rsidR="00597F96" w:rsidRPr="00416E36" w14:paraId="684F8935" w14:textId="77777777" w:rsidTr="007C54B1">
        <w:trPr>
          <w:trHeight w:val="57"/>
        </w:trPr>
        <w:tc>
          <w:tcPr>
            <w:tcW w:w="791" w:type="dxa"/>
            <w:vMerge/>
            <w:vAlign w:val="center"/>
          </w:tcPr>
          <w:p w14:paraId="40EE380E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DE95A5D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C3C5D21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2CD8F6F" w14:textId="785053F1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B41176">
              <w:rPr>
                <w:rFonts w:ascii="Times New Roman" w:hAnsi="Times New Roman"/>
                <w:color w:val="002060"/>
              </w:rPr>
              <w:t>8</w:t>
            </w:r>
            <w:r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30463FF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A7D2333" w14:textId="7DF04376" w:rsidR="00597F96" w:rsidRPr="00416E36" w:rsidRDefault="00597F96" w:rsidP="00597F96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huyện bốn mùa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DBC3524" w14:textId="0559131C" w:rsidR="00597F96" w:rsidRPr="00416E36" w:rsidRDefault="00597F96" w:rsidP="00597F96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,TC</w:t>
            </w:r>
          </w:p>
        </w:tc>
      </w:tr>
      <w:tr w:rsidR="00597F96" w:rsidRPr="00416E36" w14:paraId="1000E4F7" w14:textId="77777777" w:rsidTr="007F30A8">
        <w:trPr>
          <w:trHeight w:val="272"/>
        </w:trPr>
        <w:tc>
          <w:tcPr>
            <w:tcW w:w="791" w:type="dxa"/>
            <w:vMerge/>
            <w:vAlign w:val="center"/>
          </w:tcPr>
          <w:p w14:paraId="4E4F9C15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F23A5B2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5989639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79C7EC82" w14:textId="46E882C0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B41176">
              <w:rPr>
                <w:rFonts w:ascii="Times New Roman" w:hAnsi="Times New Roman"/>
                <w:color w:val="002060"/>
              </w:rPr>
              <w:t>8</w:t>
            </w: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05C93556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130FCC55" w14:textId="453EDBC8" w:rsidR="00597F96" w:rsidRPr="00416E36" w:rsidRDefault="00597F96" w:rsidP="00597F9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huyện bốn mùa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601E932C" w14:textId="178273DB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11F5E494" w14:textId="77777777" w:rsidTr="001C34D4">
        <w:trPr>
          <w:trHeight w:val="272"/>
        </w:trPr>
        <w:tc>
          <w:tcPr>
            <w:tcW w:w="791" w:type="dxa"/>
            <w:vMerge/>
            <w:vAlign w:val="center"/>
          </w:tcPr>
          <w:p w14:paraId="0D5C936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38E93D5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FCA109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5EA81B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07FFB44" w14:textId="07CC9EC6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BT văn hóa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18D71DBF" w14:textId="39898B6B" w:rsidR="00B41176" w:rsidRPr="00926958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vi-VN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Luyện viết: </w:t>
            </w: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huyện bốn mùa ( đoạn cuối)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0F9CEB27" w14:textId="6CB6670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BN</w:t>
            </w:r>
          </w:p>
        </w:tc>
      </w:tr>
      <w:tr w:rsidR="00597F96" w:rsidRPr="00416E36" w14:paraId="10A6D893" w14:textId="77777777" w:rsidTr="00875E79">
        <w:trPr>
          <w:trHeight w:val="272"/>
        </w:trPr>
        <w:tc>
          <w:tcPr>
            <w:tcW w:w="791" w:type="dxa"/>
            <w:vMerge/>
            <w:vAlign w:val="center"/>
          </w:tcPr>
          <w:p w14:paraId="214EB817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3F91847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6255866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1BD1D84" w14:textId="7D516FAA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B41176"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0F223057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Đạo đứ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DA535D9" w14:textId="53F5E4D8" w:rsidR="00597F96" w:rsidRPr="00416E36" w:rsidRDefault="00597F96" w:rsidP="00597F96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ảm xúc của em - Tiết 1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360FA12C" w14:textId="1B592197" w:rsidR="00597F96" w:rsidRPr="00DF64CD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6A0015" w:rsidRPr="00416E36" w14:paraId="17B60594" w14:textId="77777777" w:rsidTr="00AB3715">
        <w:trPr>
          <w:trHeight w:val="272"/>
        </w:trPr>
        <w:tc>
          <w:tcPr>
            <w:tcW w:w="791" w:type="dxa"/>
            <w:vMerge/>
            <w:vAlign w:val="center"/>
          </w:tcPr>
          <w:p w14:paraId="6BCF2CBB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05F3FE05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7C64B17F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color w:val="002060"/>
                <w:lang w:val="vi-VN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DFA515E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47106348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5ABD9CB8" w14:textId="60F4B257" w:rsidR="006A0015" w:rsidRPr="00416E36" w:rsidRDefault="00597F96" w:rsidP="006A0015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eastAsia="Calibri" w:hAnsi="Times New Roman"/>
                <w:sz w:val="24"/>
                <w:szCs w:val="24"/>
              </w:rPr>
              <w:t>Bài tập phối hợp di chuyển nhanh dần theo vạch kẻ thẳ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37321756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597F96" w:rsidRPr="00416E36" w14:paraId="0CEC2574" w14:textId="77777777" w:rsidTr="00AC0629">
        <w:trPr>
          <w:trHeight w:val="333"/>
        </w:trPr>
        <w:tc>
          <w:tcPr>
            <w:tcW w:w="791" w:type="dxa"/>
            <w:vMerge w:val="restart"/>
            <w:vAlign w:val="center"/>
          </w:tcPr>
          <w:p w14:paraId="3D00AF3F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Ba</w:t>
            </w:r>
          </w:p>
          <w:p w14:paraId="5E4FCB5E" w14:textId="73C177D6" w:rsidR="00597F96" w:rsidRPr="00E86E4D" w:rsidRDefault="00597F96" w:rsidP="00597F9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1</w:t>
            </w: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hAnsi="Times New Roman"/>
                <w:b/>
                <w:color w:val="FF0000"/>
              </w:rPr>
              <w:t>0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3639B9EE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F9E9EB3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33B1E8E" w14:textId="73A26028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</w:t>
            </w:r>
            <w:r w:rsidR="00B41176">
              <w:rPr>
                <w:rFonts w:ascii="Times New Roman" w:hAnsi="Times New Roman"/>
                <w:color w:val="002060"/>
              </w:rPr>
              <w:t>8</w:t>
            </w: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6E100C25" w14:textId="77777777" w:rsidR="00597F96" w:rsidRPr="00416E36" w:rsidRDefault="00597F96" w:rsidP="00597F9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( tập viết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8AECA1E" w14:textId="01317387" w:rsidR="00597F96" w:rsidRPr="00416E36" w:rsidRDefault="00597F96" w:rsidP="00597F96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hữ hoa Q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648CE9A4" w14:textId="6129BAE9" w:rsidR="00597F96" w:rsidRPr="00CC11E7" w:rsidRDefault="00597F96" w:rsidP="00597F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Chữ mẫu,</w:t>
            </w:r>
          </w:p>
        </w:tc>
      </w:tr>
      <w:tr w:rsidR="006A0015" w:rsidRPr="00416E36" w14:paraId="49B7F291" w14:textId="77777777" w:rsidTr="00595624">
        <w:trPr>
          <w:trHeight w:val="291"/>
        </w:trPr>
        <w:tc>
          <w:tcPr>
            <w:tcW w:w="791" w:type="dxa"/>
            <w:vMerge/>
            <w:vAlign w:val="center"/>
          </w:tcPr>
          <w:p w14:paraId="5A6583B1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7A121E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7D15C330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6EE14C7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69FF860" w14:textId="77777777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hư việ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32084BCC" w14:textId="75A016E3" w:rsidR="006A0015" w:rsidRPr="00BC3D53" w:rsidRDefault="00597F96" w:rsidP="006A0015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Đọc sách thư viện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0350B18C" w14:textId="639E9FBC" w:rsidR="006A0015" w:rsidRPr="00416E36" w:rsidRDefault="006A0015" w:rsidP="006A0015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4923CE95" w14:textId="77777777" w:rsidTr="00F81612">
        <w:trPr>
          <w:trHeight w:val="272"/>
        </w:trPr>
        <w:tc>
          <w:tcPr>
            <w:tcW w:w="791" w:type="dxa"/>
            <w:vMerge/>
            <w:vAlign w:val="center"/>
          </w:tcPr>
          <w:p w14:paraId="30E1930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8D3133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49424D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3256A82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417E65D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Toán TA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2914E7DB" w14:textId="719A93F6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Unit 5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220F89BD" w14:textId="7FAEE673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26359B1F" w14:textId="77777777" w:rsidTr="00D84225">
        <w:trPr>
          <w:trHeight w:val="272"/>
        </w:trPr>
        <w:tc>
          <w:tcPr>
            <w:tcW w:w="791" w:type="dxa"/>
            <w:vMerge/>
            <w:vAlign w:val="center"/>
          </w:tcPr>
          <w:p w14:paraId="7DB9096F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3EABE95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6422F4AF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2C11CE1E" w14:textId="12897C59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92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421D27F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739425F8" w14:textId="394FAA4A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15818E1D" w14:textId="4044B771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,bn</w:t>
            </w:r>
          </w:p>
        </w:tc>
      </w:tr>
      <w:tr w:rsidR="00B41176" w:rsidRPr="00416E36" w14:paraId="6D86DDD1" w14:textId="77777777" w:rsidTr="00436977">
        <w:trPr>
          <w:trHeight w:val="272"/>
        </w:trPr>
        <w:tc>
          <w:tcPr>
            <w:tcW w:w="791" w:type="dxa"/>
            <w:vMerge/>
            <w:vAlign w:val="center"/>
          </w:tcPr>
          <w:p w14:paraId="718CAAA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C7BEA4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78D7EB1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E624213" w14:textId="0BFB9CAC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</w:tcPr>
          <w:p w14:paraId="6A8D844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V ( nói nghe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2188C88" w14:textId="1691C2F6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KC : Chuyện bốn mùa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12D41719" w14:textId="70F11B1A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040EEC62" w14:textId="77777777" w:rsidTr="00DD78BA">
        <w:trPr>
          <w:trHeight w:val="268"/>
        </w:trPr>
        <w:tc>
          <w:tcPr>
            <w:tcW w:w="791" w:type="dxa"/>
            <w:vMerge/>
            <w:vAlign w:val="center"/>
          </w:tcPr>
          <w:p w14:paraId="69F87C8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7CCF477F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6F6D34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613A28F" w14:textId="0318EA4A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3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A500D0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NXH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5C10D7E0" w14:textId="4EFDA089" w:rsidR="00B41176" w:rsidRPr="00416E36" w:rsidRDefault="00B41176" w:rsidP="00B41176">
            <w:pPr>
              <w:rPr>
                <w:rFonts w:ascii="Times New Roman" w:eastAsia="Calibri" w:hAnsi="Times New Roma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ần làm gì để bảo vệ môi trường sống của động vật và thực vật?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0D36A2C4" w14:textId="73048A39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0C2DB689" w14:textId="77777777" w:rsidTr="004E18C5">
        <w:trPr>
          <w:trHeight w:val="272"/>
        </w:trPr>
        <w:tc>
          <w:tcPr>
            <w:tcW w:w="791" w:type="dxa"/>
            <w:vMerge/>
            <w:vAlign w:val="center"/>
          </w:tcPr>
          <w:p w14:paraId="4B8F216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4D012FE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1988A3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3FA2D4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7FA7CE76" w14:textId="7E176659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3A8849E" w14:textId="3D7CBFE9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52F49610" w14:textId="1F9CDEEB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0311AD42" w14:textId="77777777" w:rsidTr="002528EC">
        <w:trPr>
          <w:trHeight w:val="60"/>
        </w:trPr>
        <w:tc>
          <w:tcPr>
            <w:tcW w:w="791" w:type="dxa"/>
            <w:vMerge w:val="restart"/>
            <w:vAlign w:val="center"/>
          </w:tcPr>
          <w:p w14:paraId="50C06DA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Tư</w:t>
            </w:r>
          </w:p>
          <w:p w14:paraId="013A7463" w14:textId="5E073963" w:rsidR="00B41176" w:rsidRPr="00E86E4D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2/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3A8FA49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3AA68F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B8A63F7" w14:textId="3FC39E8B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729BB1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6FB62AF" w14:textId="0BB74576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ùa nước nổi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5059AD5" w14:textId="10F06542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739D17CE" w14:textId="77777777" w:rsidTr="009E67EC">
        <w:trPr>
          <w:trHeight w:val="272"/>
        </w:trPr>
        <w:tc>
          <w:tcPr>
            <w:tcW w:w="791" w:type="dxa"/>
            <w:vMerge/>
            <w:vAlign w:val="center"/>
          </w:tcPr>
          <w:p w14:paraId="5830623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5334BC6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92BFBB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764FFA4" w14:textId="555B4DEC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8AFEDB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V ( Đọc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303FC66C" w14:textId="716960F3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ùa nước nổi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9ABEC83" w14:textId="72B95185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0130E4D5" w14:textId="77777777" w:rsidTr="00E87B4F">
        <w:trPr>
          <w:trHeight w:val="272"/>
        </w:trPr>
        <w:tc>
          <w:tcPr>
            <w:tcW w:w="791" w:type="dxa"/>
            <w:vMerge/>
            <w:vAlign w:val="center"/>
          </w:tcPr>
          <w:p w14:paraId="6CA73F35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6730BA6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36B0B4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C9BABA8" w14:textId="7570D902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93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B152D3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46746102" w14:textId="4A795646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Thừa số, tích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79BA753F" w14:textId="2BEF981E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,bn</w:t>
            </w:r>
          </w:p>
        </w:tc>
      </w:tr>
      <w:tr w:rsidR="00B41176" w:rsidRPr="00416E36" w14:paraId="7017E134" w14:textId="77777777" w:rsidTr="009818E5">
        <w:trPr>
          <w:trHeight w:val="291"/>
        </w:trPr>
        <w:tc>
          <w:tcPr>
            <w:tcW w:w="791" w:type="dxa"/>
            <w:vMerge/>
            <w:vAlign w:val="center"/>
          </w:tcPr>
          <w:p w14:paraId="4BC7651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B7D250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4B02596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342CB8C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32B9ADD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iếng Anh LK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184FF5FE" w14:textId="1370F94A" w:rsidR="00B41176" w:rsidRPr="00416E36" w:rsidRDefault="00B41176" w:rsidP="00B41176">
            <w:pPr>
              <w:spacing w:line="276" w:lineRule="auto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Unit 5: Free Time Activities - Lesson 3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4E9CCAA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7A935FED" w14:textId="77777777" w:rsidTr="00062C71">
        <w:trPr>
          <w:trHeight w:val="272"/>
        </w:trPr>
        <w:tc>
          <w:tcPr>
            <w:tcW w:w="791" w:type="dxa"/>
            <w:vMerge/>
            <w:vAlign w:val="center"/>
          </w:tcPr>
          <w:p w14:paraId="5F2774F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7BFD35F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51CA59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709C05E" w14:textId="23FC1F46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56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C258B3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HĐT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7759EE14" w14:textId="36AD9177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  <w:lang w:val="vi-VN"/>
              </w:rPr>
              <w:t>Tết nguyên đán.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500F6B47" w14:textId="3BB26164" w:rsidR="00B41176" w:rsidRPr="00C06594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4635FC01" w14:textId="77777777" w:rsidTr="00E06F83">
        <w:trPr>
          <w:trHeight w:val="272"/>
        </w:trPr>
        <w:tc>
          <w:tcPr>
            <w:tcW w:w="791" w:type="dxa"/>
            <w:vMerge/>
            <w:vAlign w:val="center"/>
          </w:tcPr>
          <w:p w14:paraId="02D3FED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19E4156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E16236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25A0BF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38A4792" w14:textId="77D7EDF5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BT văn hóa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AE8660A" w14:textId="3E5D5DF5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>Ôn tập về phép nhân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109F3160" w14:textId="1EEA598C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BN</w:t>
            </w:r>
          </w:p>
        </w:tc>
      </w:tr>
      <w:tr w:rsidR="00B41176" w:rsidRPr="00416E36" w14:paraId="4D700383" w14:textId="77777777" w:rsidTr="00AA086E">
        <w:trPr>
          <w:trHeight w:val="272"/>
        </w:trPr>
        <w:tc>
          <w:tcPr>
            <w:tcW w:w="791" w:type="dxa"/>
            <w:vMerge/>
            <w:vAlign w:val="center"/>
          </w:tcPr>
          <w:p w14:paraId="20117AD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59A1969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71A0F1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DC0E99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5CCD838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33C4EDA" w14:textId="2737E7E8" w:rsidR="00B41176" w:rsidRPr="00B06F20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B678C4">
              <w:rPr>
                <w:rFonts w:ascii="Times New Roman" w:eastAsia="Calibri" w:hAnsi="Times New Roman"/>
                <w:sz w:val="24"/>
                <w:szCs w:val="24"/>
              </w:rPr>
              <w:t>BT phối hợp di chuyển nhanh dần theo vạch kẻ thẳ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4BA9D57D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B41176" w:rsidRPr="00416E36" w14:paraId="78C18C69" w14:textId="77777777" w:rsidTr="009818E5">
        <w:trPr>
          <w:trHeight w:val="272"/>
        </w:trPr>
        <w:tc>
          <w:tcPr>
            <w:tcW w:w="791" w:type="dxa"/>
            <w:vMerge/>
            <w:vAlign w:val="center"/>
          </w:tcPr>
          <w:p w14:paraId="696E961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52806FA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4494E10" w14:textId="48EB187E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B448C3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7FC3C9A2" w14:textId="206B2159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151B39C6" w14:textId="77777777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5084266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tr w:rsidR="00B41176" w:rsidRPr="00416E36" w14:paraId="2444C5DB" w14:textId="77777777" w:rsidTr="007F4125">
        <w:trPr>
          <w:trHeight w:val="272"/>
        </w:trPr>
        <w:tc>
          <w:tcPr>
            <w:tcW w:w="791" w:type="dxa"/>
            <w:vMerge w:val="restart"/>
            <w:vAlign w:val="center"/>
          </w:tcPr>
          <w:p w14:paraId="5D43900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Năm</w:t>
            </w:r>
          </w:p>
          <w:p w14:paraId="03F95BC6" w14:textId="2B82C0C9" w:rsidR="00B41176" w:rsidRPr="00E86E4D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3/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10427EB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205014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50E30B1" w14:textId="685E6999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94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3C6EEFD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6F3B033" w14:textId="7A08A94F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DBB44A1" w14:textId="39543FF3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>BGĐT,bn</w:t>
            </w:r>
          </w:p>
        </w:tc>
      </w:tr>
      <w:tr w:rsidR="00B41176" w:rsidRPr="00416E36" w14:paraId="28831DFE" w14:textId="77777777" w:rsidTr="009818E5">
        <w:trPr>
          <w:trHeight w:val="272"/>
        </w:trPr>
        <w:tc>
          <w:tcPr>
            <w:tcW w:w="791" w:type="dxa"/>
            <w:vMerge/>
            <w:vAlign w:val="center"/>
          </w:tcPr>
          <w:p w14:paraId="7D67359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7B7F527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E8CA2F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455771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DC6632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Tiếng Anh LK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6ED6B90A" w14:textId="73092C68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Unit 5: Free Time Activities - Lesson 3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3E85A7CC" w14:textId="792A88E6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5F29AA6C" w14:textId="77777777" w:rsidTr="00813B11">
        <w:trPr>
          <w:trHeight w:val="272"/>
        </w:trPr>
        <w:tc>
          <w:tcPr>
            <w:tcW w:w="791" w:type="dxa"/>
            <w:vMerge/>
            <w:vAlign w:val="center"/>
          </w:tcPr>
          <w:p w14:paraId="49226DC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8DADA6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EF8F96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084E4C6" w14:textId="02877285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0549392E" w14:textId="77777777" w:rsidR="00B41176" w:rsidRPr="00416E36" w:rsidRDefault="00B41176" w:rsidP="00B41176">
            <w:pPr>
              <w:spacing w:line="276" w:lineRule="auto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Nghe viết)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6523447F" w14:textId="065706C4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ghe -viết: Mùa nước nổi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1507969C" w14:textId="53AB513D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194894D2" w14:textId="77777777" w:rsidTr="00272272">
        <w:trPr>
          <w:trHeight w:val="101"/>
        </w:trPr>
        <w:tc>
          <w:tcPr>
            <w:tcW w:w="791" w:type="dxa"/>
            <w:vMerge/>
            <w:vAlign w:val="center"/>
          </w:tcPr>
          <w:p w14:paraId="5C7BE39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17D65F4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1612480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56627D46" w14:textId="567427AC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8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1B6CD7E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LT1)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39A26000" w14:textId="6E58684D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MRvốn từ về các mùa; Dấu chấm, dấu chấm hỏi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2549BF9C" w14:textId="50A63554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2F0F3B44" w14:textId="77777777" w:rsidTr="00341954">
        <w:trPr>
          <w:trHeight w:val="374"/>
        </w:trPr>
        <w:tc>
          <w:tcPr>
            <w:tcW w:w="791" w:type="dxa"/>
            <w:vMerge/>
            <w:vAlign w:val="center"/>
          </w:tcPr>
          <w:p w14:paraId="10820B4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7F6F46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80B4FA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34FB04D8" w14:textId="61BF719B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38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CF5AA23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NXH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178CC820" w14:textId="0DCA92E3" w:rsidR="00B41176" w:rsidRPr="00BB7CCE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Cần làm gì để bảo vệ môi trường sống của động vật và thực vật?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0EE62B13" w14:textId="2F71D7BF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</w:p>
        </w:tc>
      </w:tr>
      <w:tr w:rsidR="00B41176" w:rsidRPr="00416E36" w14:paraId="1C3C747A" w14:textId="77777777" w:rsidTr="005273DA">
        <w:trPr>
          <w:trHeight w:val="272"/>
        </w:trPr>
        <w:tc>
          <w:tcPr>
            <w:tcW w:w="791" w:type="dxa"/>
            <w:vMerge/>
            <w:vAlign w:val="center"/>
          </w:tcPr>
          <w:p w14:paraId="76615E7D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1072E9D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2382478F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7FFF9F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12262BDD" w14:textId="36621E6F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BT văn hóa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D6D85AA" w14:textId="1D11DDE7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tập </w:t>
            </w: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ừ về các mùa; Dấu chấm, dấu chấm hỏi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4DADB66E" w14:textId="517A9DFD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N</w:t>
            </w:r>
          </w:p>
        </w:tc>
      </w:tr>
      <w:tr w:rsidR="00B41176" w:rsidRPr="00416E36" w14:paraId="17ADC80E" w14:textId="77777777" w:rsidTr="005167D9">
        <w:trPr>
          <w:trHeight w:val="99"/>
        </w:trPr>
        <w:tc>
          <w:tcPr>
            <w:tcW w:w="791" w:type="dxa"/>
            <w:vMerge/>
            <w:vAlign w:val="center"/>
          </w:tcPr>
          <w:p w14:paraId="564D2FF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A368AD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979786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7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40DE66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</w:tcPr>
          <w:p w14:paraId="344C0FF3" w14:textId="2C82FDBC" w:rsidR="00B41176" w:rsidRPr="004D0090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327A7C">
              <w:rPr>
                <w:rFonts w:ascii="Times New Roman" w:hAnsi="Times New Roman"/>
                <w:b/>
                <w:sz w:val="24"/>
                <w:szCs w:val="24"/>
              </w:rPr>
              <w:t xml:space="preserve">T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DT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1AF0488" w14:textId="0BDAF0D3" w:rsidR="00B41176" w:rsidRPr="00E15D50" w:rsidRDefault="00B41176" w:rsidP="00B41176">
            <w:pPr>
              <w:rPr>
                <w:rFonts w:ascii="Times New Roman" w:hAnsi="Times New Roman"/>
                <w:sz w:val="24"/>
                <w:szCs w:val="24"/>
              </w:rPr>
            </w:pPr>
            <w:r w:rsidRPr="00B678C4">
              <w:rPr>
                <w:rFonts w:ascii="Times New Roman" w:eastAsia="Calibri" w:hAnsi="Times New Roman"/>
                <w:sz w:val="24"/>
                <w:szCs w:val="24"/>
              </w:rPr>
              <w:t>BT phối hợp di chuyển nhanh dần theo vạch kẻ thẳng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224DA488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21B03D7C" w14:textId="77777777" w:rsidTr="003873BD">
        <w:trPr>
          <w:trHeight w:val="272"/>
        </w:trPr>
        <w:tc>
          <w:tcPr>
            <w:tcW w:w="791" w:type="dxa"/>
            <w:vMerge w:val="restart"/>
            <w:vAlign w:val="center"/>
          </w:tcPr>
          <w:p w14:paraId="00E081F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Sáu</w:t>
            </w:r>
          </w:p>
          <w:p w14:paraId="3FE712D6" w14:textId="0470BE34" w:rsidR="00B41176" w:rsidRPr="00E86E4D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4</w:t>
            </w:r>
            <w:r w:rsidRPr="00416E36">
              <w:rPr>
                <w:rFonts w:ascii="Times New Roman" w:hAnsi="Times New Roman"/>
                <w:b/>
                <w:color w:val="FF0000"/>
                <w:lang w:val="vi-VN"/>
              </w:rPr>
              <w:t>/</w:t>
            </w:r>
            <w:r>
              <w:rPr>
                <w:rFonts w:ascii="Times New Roman" w:hAnsi="Times New Roman"/>
                <w:b/>
                <w:color w:val="FF0000"/>
              </w:rPr>
              <w:t>01</w:t>
            </w:r>
          </w:p>
        </w:tc>
        <w:tc>
          <w:tcPr>
            <w:tcW w:w="880" w:type="dxa"/>
            <w:vMerge w:val="restart"/>
            <w:shd w:val="clear" w:color="auto" w:fill="FBE4D5" w:themeFill="accent2" w:themeFillTint="33"/>
            <w:vAlign w:val="center"/>
          </w:tcPr>
          <w:p w14:paraId="1ECA6C5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6AC222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1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24A7CB87" w14:textId="6E7D4538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8</w:t>
            </w:r>
            <w:r w:rsidRPr="00416E36">
              <w:rPr>
                <w:rFonts w:ascii="Times New Roman" w:hAnsi="Times New Roman"/>
                <w:color w:val="002060"/>
              </w:rPr>
              <w:t>9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5437AFD7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LT2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761B4FA" w14:textId="75E62C24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Viết đoạn văn tả một đồ vật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7A68CDE8" w14:textId="1A3847CF" w:rsidR="00B41176" w:rsidRPr="00416E36" w:rsidRDefault="00B41176" w:rsidP="00B41176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,bn</w:t>
            </w:r>
          </w:p>
        </w:tc>
      </w:tr>
      <w:tr w:rsidR="00B41176" w:rsidRPr="00416E36" w14:paraId="7A5D6F89" w14:textId="77777777" w:rsidTr="00953C19">
        <w:trPr>
          <w:trHeight w:val="272"/>
        </w:trPr>
        <w:tc>
          <w:tcPr>
            <w:tcW w:w="791" w:type="dxa"/>
            <w:vMerge/>
            <w:vAlign w:val="center"/>
          </w:tcPr>
          <w:p w14:paraId="01338FC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32203F1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A21B8E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1ABFC0A4" w14:textId="45F7DE20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95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94E045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</w:rPr>
              <w:t>Toá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51088A7A" w14:textId="7C2784DF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0000"/>
                <w:sz w:val="24"/>
                <w:szCs w:val="24"/>
              </w:rPr>
              <w:t>Bảng nhân 2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FB553D2" w14:textId="13215374" w:rsidR="00B41176" w:rsidRPr="00416E36" w:rsidRDefault="00B41176" w:rsidP="00B41176">
            <w:pPr>
              <w:spacing w:line="276" w:lineRule="auto"/>
              <w:rPr>
                <w:rFonts w:ascii="Times New Roman" w:hAnsi="Times New Roman"/>
                <w:caps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>BGĐT</w:t>
            </w:r>
            <w:r>
              <w:rPr>
                <w:rFonts w:ascii="Times New Roman" w:hAnsi="Times New Roman"/>
                <w:sz w:val="24"/>
                <w:szCs w:val="24"/>
              </w:rPr>
              <w:t>,bn</w:t>
            </w:r>
          </w:p>
        </w:tc>
      </w:tr>
      <w:tr w:rsidR="00B41176" w:rsidRPr="00416E36" w14:paraId="617CB191" w14:textId="77777777" w:rsidTr="00405A3E">
        <w:trPr>
          <w:trHeight w:val="291"/>
        </w:trPr>
        <w:tc>
          <w:tcPr>
            <w:tcW w:w="791" w:type="dxa"/>
            <w:vMerge/>
            <w:vAlign w:val="center"/>
          </w:tcPr>
          <w:p w14:paraId="6D8CC936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D1012E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CB3071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3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7B247E0E" w14:textId="3A635821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9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4204EAFA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color w:val="002060"/>
              </w:rPr>
              <w:t>Âm nhạc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  <w:vAlign w:val="center"/>
          </w:tcPr>
          <w:p w14:paraId="51B75774" w14:textId="7A33B8F6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t xml:space="preserve">Học bài hát </w:t>
            </w:r>
            <w:r w:rsidRPr="00B678C4">
              <w:rPr>
                <w:rFonts w:ascii="Times New Roman" w:hAnsi="Times New Roman"/>
                <w:i/>
                <w:iCs/>
                <w:sz w:val="24"/>
                <w:szCs w:val="24"/>
              </w:rPr>
              <w:t>Hoa lá mùa xuân</w:t>
            </w: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BE4D5" w:themeFill="accent2" w:themeFillTint="33"/>
          </w:tcPr>
          <w:p w14:paraId="01A2E6CB" w14:textId="10BF9020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23DFB52E" w14:textId="77777777" w:rsidTr="00981534">
        <w:trPr>
          <w:trHeight w:val="272"/>
        </w:trPr>
        <w:tc>
          <w:tcPr>
            <w:tcW w:w="791" w:type="dxa"/>
            <w:vMerge/>
            <w:vAlign w:val="center"/>
          </w:tcPr>
          <w:p w14:paraId="07B4EDE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shd w:val="clear" w:color="auto" w:fill="FBE4D5" w:themeFill="accent2" w:themeFillTint="33"/>
            <w:vAlign w:val="center"/>
          </w:tcPr>
          <w:p w14:paraId="4316ACC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57EE1DB0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4</w:t>
            </w:r>
          </w:p>
        </w:tc>
        <w:tc>
          <w:tcPr>
            <w:tcW w:w="70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64F5BDE7" w14:textId="69B5509A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9</w:t>
            </w:r>
          </w:p>
        </w:tc>
        <w:tc>
          <w:tcPr>
            <w:tcW w:w="1985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4283465F" w14:textId="77777777" w:rsidR="00B41176" w:rsidRPr="006D042F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6D042F">
              <w:rPr>
                <w:rFonts w:ascii="Times New Roman" w:hAnsi="Times New Roman"/>
                <w:b/>
                <w:bCs/>
                <w:color w:val="002060"/>
              </w:rPr>
              <w:t>Mĩ thuật</w:t>
            </w:r>
          </w:p>
        </w:tc>
        <w:tc>
          <w:tcPr>
            <w:tcW w:w="5103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  <w:vAlign w:val="center"/>
          </w:tcPr>
          <w:p w14:paraId="412F833A" w14:textId="264068E5" w:rsidR="00B41176" w:rsidRPr="00597F9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  <w:lang w:val="vi-VN"/>
              </w:rPr>
            </w:pPr>
            <w:r w:rsidRPr="00597F96">
              <w:rPr>
                <w:rFonts w:ascii="Times New Roman" w:hAnsi="Times New Roman"/>
                <w:sz w:val="24"/>
                <w:szCs w:val="24"/>
              </w:rPr>
              <w:t xml:space="preserve"> Rừng cây rậm rạp</w:t>
            </w:r>
          </w:p>
        </w:tc>
        <w:tc>
          <w:tcPr>
            <w:tcW w:w="127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BE4D5" w:themeFill="accent2" w:themeFillTint="33"/>
          </w:tcPr>
          <w:p w14:paraId="56CA244E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  <w:lang w:val="vi-VN"/>
              </w:rPr>
            </w:pPr>
          </w:p>
        </w:tc>
      </w:tr>
      <w:tr w:rsidR="00B41176" w:rsidRPr="00416E36" w14:paraId="532FCAA9" w14:textId="77777777" w:rsidTr="009818E5">
        <w:trPr>
          <w:trHeight w:val="272"/>
        </w:trPr>
        <w:tc>
          <w:tcPr>
            <w:tcW w:w="791" w:type="dxa"/>
            <w:vMerge/>
            <w:vAlign w:val="center"/>
          </w:tcPr>
          <w:p w14:paraId="58366E51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3B32F3A4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2060"/>
              </w:rPr>
            </w:pPr>
            <w:r w:rsidRPr="00416E36">
              <w:rPr>
                <w:rFonts w:ascii="Times New Roman" w:hAnsi="Times New Roman"/>
                <w:b/>
                <w:bCs/>
                <w:i/>
                <w:iCs/>
                <w:color w:val="002060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2CB9A8BB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5</w:t>
            </w:r>
          </w:p>
        </w:tc>
        <w:tc>
          <w:tcPr>
            <w:tcW w:w="70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698AD2B7" w14:textId="53FA656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190</w:t>
            </w:r>
          </w:p>
        </w:tc>
        <w:tc>
          <w:tcPr>
            <w:tcW w:w="1985" w:type="dxa"/>
            <w:tcBorders>
              <w:top w:val="single" w:sz="8" w:space="0" w:color="3E5F27"/>
              <w:bottom w:val="dotted" w:sz="4" w:space="0" w:color="3E5F27"/>
            </w:tcBorders>
          </w:tcPr>
          <w:p w14:paraId="0DC2ACF2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TV( Đọc MR)</w:t>
            </w:r>
          </w:p>
        </w:tc>
        <w:tc>
          <w:tcPr>
            <w:tcW w:w="5103" w:type="dxa"/>
            <w:tcBorders>
              <w:top w:val="single" w:sz="8" w:space="0" w:color="3E5F27"/>
              <w:bottom w:val="dotted" w:sz="4" w:space="0" w:color="3E5F27"/>
            </w:tcBorders>
          </w:tcPr>
          <w:p w14:paraId="00717A10" w14:textId="7A2768AC" w:rsidR="00B41176" w:rsidRPr="00416E36" w:rsidRDefault="00B41176" w:rsidP="00B41176">
            <w:pPr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b/>
                <w:color w:val="001F5F"/>
                <w:sz w:val="24"/>
                <w:szCs w:val="24"/>
              </w:rPr>
              <w:t>Đọc mở rộng</w:t>
            </w:r>
          </w:p>
        </w:tc>
        <w:tc>
          <w:tcPr>
            <w:tcW w:w="1276" w:type="dxa"/>
            <w:tcBorders>
              <w:top w:val="single" w:sz="8" w:space="0" w:color="3E5F27"/>
              <w:bottom w:val="dotted" w:sz="4" w:space="0" w:color="3E5F27"/>
            </w:tcBorders>
          </w:tcPr>
          <w:p w14:paraId="1C64697E" w14:textId="54E797D4" w:rsidR="00B41176" w:rsidRPr="00416E36" w:rsidRDefault="00B41176" w:rsidP="00B41176">
            <w:pPr>
              <w:spacing w:line="276" w:lineRule="auto"/>
              <w:rPr>
                <w:rFonts w:ascii="Times New Roman" w:hAnsi="Times New Roman"/>
                <w:color w:val="002060"/>
                <w:lang w:val="vi-VN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t>BGĐT</w:t>
            </w:r>
          </w:p>
        </w:tc>
      </w:tr>
      <w:tr w:rsidR="00B41176" w:rsidRPr="00416E36" w14:paraId="6201C37C" w14:textId="77777777" w:rsidTr="009818E5">
        <w:trPr>
          <w:trHeight w:val="272"/>
        </w:trPr>
        <w:tc>
          <w:tcPr>
            <w:tcW w:w="791" w:type="dxa"/>
            <w:vMerge/>
            <w:vAlign w:val="center"/>
          </w:tcPr>
          <w:p w14:paraId="6B7E8A1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7084DB5D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3E06969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>6</w:t>
            </w:r>
          </w:p>
        </w:tc>
        <w:tc>
          <w:tcPr>
            <w:tcW w:w="70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4338A6E7" w14:textId="6D1CA8B4" w:rsidR="00B41176" w:rsidRPr="004715DB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57</w:t>
            </w:r>
          </w:p>
        </w:tc>
        <w:tc>
          <w:tcPr>
            <w:tcW w:w="1985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6F67C9E0" w14:textId="541C3B16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1F5F"/>
              </w:rPr>
              <w:t>HĐTN</w:t>
            </w:r>
          </w:p>
        </w:tc>
        <w:tc>
          <w:tcPr>
            <w:tcW w:w="5103" w:type="dxa"/>
            <w:tcBorders>
              <w:top w:val="dotted" w:sz="4" w:space="0" w:color="3E5F27"/>
              <w:bottom w:val="dotted" w:sz="4" w:space="0" w:color="3E5F27"/>
            </w:tcBorders>
          </w:tcPr>
          <w:p w14:paraId="53B877E8" w14:textId="77777777" w:rsidR="00B41176" w:rsidRPr="00B678C4" w:rsidRDefault="00B41176" w:rsidP="00B411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8C4">
              <w:rPr>
                <w:rFonts w:ascii="Times New Roman" w:hAnsi="Times New Roman"/>
                <w:bCs/>
                <w:sz w:val="24"/>
                <w:szCs w:val="24"/>
              </w:rPr>
              <w:t>PTTNTT:</w:t>
            </w:r>
            <w:r w:rsidRPr="00B678C4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Phòng tránh TNTT </w:t>
            </w:r>
            <w:r w:rsidRPr="00B678C4">
              <w:rPr>
                <w:rFonts w:ascii="Times New Roman" w:hAnsi="Times New Roman"/>
                <w:bCs/>
                <w:sz w:val="24"/>
                <w:szCs w:val="24"/>
              </w:rPr>
              <w:t xml:space="preserve"> do đuối nước</w:t>
            </w:r>
            <w:r w:rsidRPr="00B678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CDB97" w14:textId="77777777" w:rsidR="00B41176" w:rsidRPr="00B678C4" w:rsidRDefault="00B41176" w:rsidP="00B4117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8C4">
              <w:rPr>
                <w:rFonts w:ascii="Times New Roman" w:hAnsi="Times New Roman"/>
                <w:sz w:val="24"/>
                <w:szCs w:val="24"/>
              </w:rPr>
              <w:lastRenderedPageBreak/>
              <w:t>+ Sinh hoạt lớp</w:t>
            </w:r>
          </w:p>
          <w:p w14:paraId="7BB88E08" w14:textId="6C48A2A7" w:rsidR="00B41176" w:rsidRPr="004715DB" w:rsidRDefault="00B41176" w:rsidP="00B41176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3E5F27"/>
              <w:bottom w:val="dotted" w:sz="4" w:space="0" w:color="3E5F27"/>
            </w:tcBorders>
          </w:tcPr>
          <w:p w14:paraId="722DCC41" w14:textId="41E127AA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  <w:r w:rsidRPr="00B678C4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BGĐT</w:t>
            </w:r>
          </w:p>
        </w:tc>
      </w:tr>
      <w:tr w:rsidR="00B41176" w:rsidRPr="00416E36" w14:paraId="1892461D" w14:textId="77777777" w:rsidTr="009818E5">
        <w:trPr>
          <w:trHeight w:val="108"/>
        </w:trPr>
        <w:tc>
          <w:tcPr>
            <w:tcW w:w="791" w:type="dxa"/>
            <w:vMerge/>
            <w:vAlign w:val="center"/>
          </w:tcPr>
          <w:p w14:paraId="78B55F35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14:paraId="61127B6C" w14:textId="77777777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1D15D227" w14:textId="74894900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701" w:type="dxa"/>
            <w:tcBorders>
              <w:top w:val="dotted" w:sz="4" w:space="0" w:color="3E5F27"/>
              <w:bottom w:val="thinThickSmallGap" w:sz="12" w:space="0" w:color="3E5F27"/>
            </w:tcBorders>
            <w:vAlign w:val="center"/>
          </w:tcPr>
          <w:p w14:paraId="692BD591" w14:textId="086BEC4E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5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51AD0CBE" w14:textId="6A99AA59" w:rsidR="00B41176" w:rsidRPr="00B35FBC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KN công dân số</w:t>
            </w:r>
          </w:p>
        </w:tc>
        <w:tc>
          <w:tcPr>
            <w:tcW w:w="5103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76CEB288" w14:textId="378107E6" w:rsidR="00B41176" w:rsidRPr="00416E36" w:rsidRDefault="00B41176" w:rsidP="00B41176">
            <w:pPr>
              <w:pStyle w:val="TableParagraph"/>
              <w:spacing w:line="254" w:lineRule="exact"/>
              <w:ind w:left="0"/>
              <w:rPr>
                <w:sz w:val="26"/>
                <w:szCs w:val="26"/>
              </w:rPr>
            </w:pPr>
            <w:r w:rsidRPr="00B678C4">
              <w:rPr>
                <w:color w:val="000000" w:themeColor="text1"/>
                <w:sz w:val="24"/>
              </w:rPr>
              <w:t>Trò chơi Interland - Vương quốc tử tế</w:t>
            </w:r>
          </w:p>
        </w:tc>
        <w:tc>
          <w:tcPr>
            <w:tcW w:w="1276" w:type="dxa"/>
            <w:tcBorders>
              <w:top w:val="dotted" w:sz="4" w:space="0" w:color="3E5F27"/>
              <w:bottom w:val="thinThickSmallGap" w:sz="12" w:space="0" w:color="3E5F27"/>
            </w:tcBorders>
          </w:tcPr>
          <w:p w14:paraId="72A3FF9E" w14:textId="41951E48" w:rsidR="00B41176" w:rsidRPr="00416E36" w:rsidRDefault="00B41176" w:rsidP="00B41176">
            <w:pPr>
              <w:spacing w:line="276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</w:tr>
      <w:bookmarkEnd w:id="0"/>
    </w:tbl>
    <w:p w14:paraId="3E9887CC" w14:textId="77777777" w:rsidR="00E86E4D" w:rsidRPr="00416E36" w:rsidRDefault="00E86E4D" w:rsidP="00E86E4D">
      <w:pPr>
        <w:ind w:left="5040" w:firstLine="720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215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  <w:gridCol w:w="5609"/>
        <w:gridCol w:w="4739"/>
      </w:tblGrid>
      <w:tr w:rsidR="00E86E4D" w:rsidRPr="00416E36" w14:paraId="08F6C1A4" w14:textId="77777777" w:rsidTr="00FB4367">
        <w:tc>
          <w:tcPr>
            <w:tcW w:w="5609" w:type="dxa"/>
          </w:tcPr>
          <w:p w14:paraId="7C9E7EF6" w14:textId="21477905" w:rsidR="00E86E4D" w:rsidRPr="00F45E94" w:rsidRDefault="00E86E4D" w:rsidP="00FB4367">
            <w:pPr>
              <w:jc w:val="both"/>
              <w:rPr>
                <w:rFonts w:ascii="Times New Roman" w:hAnsi="Times New Roman"/>
                <w:b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 xml:space="preserve">- Tổng số lượt sử dụng ĐDDH: </w:t>
            </w:r>
            <w:r w:rsidR="00CC11E7">
              <w:rPr>
                <w:rFonts w:ascii="Times New Roman" w:hAnsi="Times New Roman"/>
                <w:b/>
                <w:color w:val="002060"/>
              </w:rPr>
              <w:t>11</w:t>
            </w:r>
          </w:p>
          <w:p w14:paraId="6779AC1C" w14:textId="2117D0C4" w:rsidR="00E86E4D" w:rsidRPr="00B41176" w:rsidRDefault="00E86E4D" w:rsidP="00FB4367">
            <w:pPr>
              <w:jc w:val="both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 xml:space="preserve">- Số lượt sử dụng BGĐT: </w:t>
            </w:r>
            <w:r w:rsidR="00B41176">
              <w:rPr>
                <w:rFonts w:ascii="Times New Roman" w:hAnsi="Times New Roman"/>
                <w:b/>
                <w:color w:val="002060"/>
              </w:rPr>
              <w:t>21</w:t>
            </w:r>
          </w:p>
        </w:tc>
        <w:tc>
          <w:tcPr>
            <w:tcW w:w="5609" w:type="dxa"/>
          </w:tcPr>
          <w:p w14:paraId="41CC9B0B" w14:textId="7C0114FA" w:rsidR="00E86E4D" w:rsidRPr="00B41176" w:rsidRDefault="00E86E4D" w:rsidP="00FB4367">
            <w:pPr>
              <w:jc w:val="center"/>
              <w:rPr>
                <w:rFonts w:ascii="Times New Roman" w:hAnsi="Times New Roman"/>
                <w:i/>
                <w:color w:val="002060"/>
              </w:rPr>
            </w:pP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 xml:space="preserve">Ngày </w:t>
            </w:r>
            <w:r w:rsidR="00B41176">
              <w:rPr>
                <w:rFonts w:ascii="Times New Roman" w:hAnsi="Times New Roman"/>
                <w:i/>
                <w:color w:val="002060"/>
              </w:rPr>
              <w:t>13</w:t>
            </w:r>
            <w:r w:rsidR="004715DB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>tháng</w:t>
            </w:r>
            <w:r w:rsidR="0081598F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="00B41176">
              <w:rPr>
                <w:rFonts w:ascii="Times New Roman" w:hAnsi="Times New Roman"/>
                <w:i/>
                <w:color w:val="002060"/>
              </w:rPr>
              <w:t>01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 xml:space="preserve"> </w:t>
            </w:r>
            <w:r w:rsidR="00E15D50">
              <w:rPr>
                <w:rFonts w:ascii="Times New Roman" w:hAnsi="Times New Roman"/>
                <w:i/>
                <w:color w:val="002060"/>
              </w:rPr>
              <w:t xml:space="preserve"> </w:t>
            </w:r>
            <w:r w:rsidRPr="00416E36">
              <w:rPr>
                <w:rFonts w:ascii="Times New Roman" w:hAnsi="Times New Roman"/>
                <w:i/>
                <w:color w:val="002060"/>
                <w:lang w:val="vi-VN"/>
              </w:rPr>
              <w:t>năm 202</w:t>
            </w:r>
            <w:r w:rsidR="00B41176">
              <w:rPr>
                <w:rFonts w:ascii="Times New Roman" w:hAnsi="Times New Roman"/>
                <w:i/>
                <w:color w:val="002060"/>
              </w:rPr>
              <w:t>5</w:t>
            </w:r>
          </w:p>
          <w:p w14:paraId="6164CBE9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  <w:r w:rsidRPr="00416E36">
              <w:rPr>
                <w:rFonts w:ascii="Times New Roman" w:hAnsi="Times New Roman"/>
                <w:b/>
                <w:color w:val="002060"/>
                <w:lang w:val="vi-VN"/>
              </w:rPr>
              <w:t>Tổ trưởng</w:t>
            </w:r>
          </w:p>
          <w:p w14:paraId="72EF9E74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6D9ECF29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007E3E07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061E35D7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  <w:p w14:paraId="50041B6C" w14:textId="22B45536" w:rsidR="00E86E4D" w:rsidRPr="00416E36" w:rsidRDefault="00E86E4D" w:rsidP="00FB4367">
            <w:pPr>
              <w:jc w:val="both"/>
              <w:rPr>
                <w:rFonts w:ascii="Times New Roman" w:hAnsi="Times New Roman"/>
                <w:color w:val="002060"/>
              </w:rPr>
            </w:pPr>
            <w:r w:rsidRPr="00416E36">
              <w:rPr>
                <w:rFonts w:ascii="Times New Roman" w:hAnsi="Times New Roman"/>
                <w:color w:val="002060"/>
              </w:rPr>
              <w:t xml:space="preserve">                              Hoàng Thị Mỹ</w:t>
            </w:r>
          </w:p>
        </w:tc>
        <w:tc>
          <w:tcPr>
            <w:tcW w:w="5609" w:type="dxa"/>
          </w:tcPr>
          <w:p w14:paraId="489CEAEA" w14:textId="77777777" w:rsidR="00E86E4D" w:rsidRPr="00416E36" w:rsidRDefault="00E86E4D" w:rsidP="00FB4367">
            <w:pPr>
              <w:jc w:val="both"/>
              <w:rPr>
                <w:rFonts w:ascii="Times New Roman" w:hAnsi="Times New Roman"/>
                <w:color w:val="002060"/>
                <w:lang w:val="vi-VN"/>
              </w:rPr>
            </w:pPr>
          </w:p>
        </w:tc>
        <w:tc>
          <w:tcPr>
            <w:tcW w:w="4739" w:type="dxa"/>
          </w:tcPr>
          <w:p w14:paraId="46ECE415" w14:textId="77777777" w:rsidR="00E86E4D" w:rsidRPr="00416E36" w:rsidRDefault="00E86E4D" w:rsidP="00FB4367">
            <w:pPr>
              <w:jc w:val="center"/>
              <w:rPr>
                <w:rFonts w:ascii="Times New Roman" w:hAnsi="Times New Roman"/>
                <w:b/>
                <w:color w:val="002060"/>
                <w:lang w:val="vi-VN"/>
              </w:rPr>
            </w:pPr>
          </w:p>
        </w:tc>
      </w:tr>
    </w:tbl>
    <w:p w14:paraId="7D6F530B" w14:textId="77777777" w:rsidR="00E86E4D" w:rsidRPr="00416E36" w:rsidRDefault="00E86E4D" w:rsidP="00E86E4D">
      <w:pPr>
        <w:rPr>
          <w:rFonts w:ascii="Times New Roman" w:hAnsi="Times New Roman"/>
          <w:b/>
          <w:color w:val="002060"/>
        </w:rPr>
      </w:pPr>
    </w:p>
    <w:p w14:paraId="7FA8B24B" w14:textId="14B2155B" w:rsidR="001866D4" w:rsidRPr="007A2080" w:rsidRDefault="001866D4" w:rsidP="000B5C16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1866D4" w:rsidRPr="007A2080" w:rsidSect="001E684B">
      <w:pgSz w:w="11906" w:h="16838" w:code="9"/>
      <w:pgMar w:top="425" w:right="902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AE"/>
    <w:multiLevelType w:val="hybridMultilevel"/>
    <w:tmpl w:val="496AC16C"/>
    <w:lvl w:ilvl="0" w:tplc="12CED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B3E"/>
    <w:multiLevelType w:val="hybridMultilevel"/>
    <w:tmpl w:val="0CB260D0"/>
    <w:lvl w:ilvl="0" w:tplc="944CA23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3B6"/>
    <w:multiLevelType w:val="hybridMultilevel"/>
    <w:tmpl w:val="47F2A26E"/>
    <w:lvl w:ilvl="0" w:tplc="27ECE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CC5"/>
    <w:multiLevelType w:val="hybridMultilevel"/>
    <w:tmpl w:val="75407412"/>
    <w:lvl w:ilvl="0" w:tplc="1AAA7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EF0"/>
    <w:multiLevelType w:val="hybridMultilevel"/>
    <w:tmpl w:val="B0A641A0"/>
    <w:lvl w:ilvl="0" w:tplc="29AE4A34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DB6598C">
      <w:numFmt w:val="bullet"/>
      <w:lvlText w:val="•"/>
      <w:lvlJc w:val="left"/>
      <w:pPr>
        <w:ind w:left="727" w:hanging="152"/>
      </w:pPr>
      <w:rPr>
        <w:lang w:eastAsia="en-US" w:bidi="ar-SA"/>
      </w:rPr>
    </w:lvl>
    <w:lvl w:ilvl="2" w:tplc="C392725E">
      <w:numFmt w:val="bullet"/>
      <w:lvlText w:val="•"/>
      <w:lvlJc w:val="left"/>
      <w:pPr>
        <w:ind w:left="1354" w:hanging="152"/>
      </w:pPr>
      <w:rPr>
        <w:lang w:eastAsia="en-US" w:bidi="ar-SA"/>
      </w:rPr>
    </w:lvl>
    <w:lvl w:ilvl="3" w:tplc="FE4C5E02">
      <w:numFmt w:val="bullet"/>
      <w:lvlText w:val="•"/>
      <w:lvlJc w:val="left"/>
      <w:pPr>
        <w:ind w:left="1981" w:hanging="152"/>
      </w:pPr>
      <w:rPr>
        <w:lang w:eastAsia="en-US" w:bidi="ar-SA"/>
      </w:rPr>
    </w:lvl>
    <w:lvl w:ilvl="4" w:tplc="ED520C7C">
      <w:numFmt w:val="bullet"/>
      <w:lvlText w:val="•"/>
      <w:lvlJc w:val="left"/>
      <w:pPr>
        <w:ind w:left="2608" w:hanging="152"/>
      </w:pPr>
      <w:rPr>
        <w:lang w:eastAsia="en-US" w:bidi="ar-SA"/>
      </w:rPr>
    </w:lvl>
    <w:lvl w:ilvl="5" w:tplc="3760E444">
      <w:numFmt w:val="bullet"/>
      <w:lvlText w:val="•"/>
      <w:lvlJc w:val="left"/>
      <w:pPr>
        <w:ind w:left="3235" w:hanging="152"/>
      </w:pPr>
      <w:rPr>
        <w:lang w:eastAsia="en-US" w:bidi="ar-SA"/>
      </w:rPr>
    </w:lvl>
    <w:lvl w:ilvl="6" w:tplc="A74EF0CE">
      <w:numFmt w:val="bullet"/>
      <w:lvlText w:val="•"/>
      <w:lvlJc w:val="left"/>
      <w:pPr>
        <w:ind w:left="3862" w:hanging="152"/>
      </w:pPr>
      <w:rPr>
        <w:lang w:eastAsia="en-US" w:bidi="ar-SA"/>
      </w:rPr>
    </w:lvl>
    <w:lvl w:ilvl="7" w:tplc="98EC2BA2">
      <w:numFmt w:val="bullet"/>
      <w:lvlText w:val="•"/>
      <w:lvlJc w:val="left"/>
      <w:pPr>
        <w:ind w:left="4489" w:hanging="152"/>
      </w:pPr>
      <w:rPr>
        <w:lang w:eastAsia="en-US" w:bidi="ar-SA"/>
      </w:rPr>
    </w:lvl>
    <w:lvl w:ilvl="8" w:tplc="395A7E92">
      <w:numFmt w:val="bullet"/>
      <w:lvlText w:val="•"/>
      <w:lvlJc w:val="left"/>
      <w:pPr>
        <w:ind w:left="5116" w:hanging="152"/>
      </w:pPr>
      <w:rPr>
        <w:lang w:eastAsia="en-US" w:bidi="ar-SA"/>
      </w:rPr>
    </w:lvl>
  </w:abstractNum>
  <w:abstractNum w:abstractNumId="5" w15:restartNumberingAfterBreak="0">
    <w:nsid w:val="1D707C06"/>
    <w:multiLevelType w:val="hybridMultilevel"/>
    <w:tmpl w:val="6D1C2B42"/>
    <w:lvl w:ilvl="0" w:tplc="1B2CD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0EB8"/>
    <w:multiLevelType w:val="hybridMultilevel"/>
    <w:tmpl w:val="B260C2A4"/>
    <w:lvl w:ilvl="0" w:tplc="8DBE44BE">
      <w:numFmt w:val="bullet"/>
      <w:lvlText w:val="-"/>
      <w:lvlJc w:val="left"/>
      <w:pPr>
        <w:ind w:left="2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716BD60">
      <w:numFmt w:val="bullet"/>
      <w:lvlText w:val="•"/>
      <w:lvlJc w:val="left"/>
      <w:pPr>
        <w:ind w:left="871" w:hanging="152"/>
      </w:pPr>
      <w:rPr>
        <w:rFonts w:hint="default"/>
        <w:lang w:val="vi" w:eastAsia="en-US" w:bidi="ar-SA"/>
      </w:rPr>
    </w:lvl>
    <w:lvl w:ilvl="2" w:tplc="86A84448">
      <w:numFmt w:val="bullet"/>
      <w:lvlText w:val="•"/>
      <w:lvlJc w:val="left"/>
      <w:pPr>
        <w:ind w:left="1482" w:hanging="152"/>
      </w:pPr>
      <w:rPr>
        <w:rFonts w:hint="default"/>
        <w:lang w:val="vi" w:eastAsia="en-US" w:bidi="ar-SA"/>
      </w:rPr>
    </w:lvl>
    <w:lvl w:ilvl="3" w:tplc="0998707C">
      <w:numFmt w:val="bullet"/>
      <w:lvlText w:val="•"/>
      <w:lvlJc w:val="left"/>
      <w:pPr>
        <w:ind w:left="2093" w:hanging="152"/>
      </w:pPr>
      <w:rPr>
        <w:rFonts w:hint="default"/>
        <w:lang w:val="vi" w:eastAsia="en-US" w:bidi="ar-SA"/>
      </w:rPr>
    </w:lvl>
    <w:lvl w:ilvl="4" w:tplc="D38E9548">
      <w:numFmt w:val="bullet"/>
      <w:lvlText w:val="•"/>
      <w:lvlJc w:val="left"/>
      <w:pPr>
        <w:ind w:left="2704" w:hanging="152"/>
      </w:pPr>
      <w:rPr>
        <w:rFonts w:hint="default"/>
        <w:lang w:val="vi" w:eastAsia="en-US" w:bidi="ar-SA"/>
      </w:rPr>
    </w:lvl>
    <w:lvl w:ilvl="5" w:tplc="7506F81A">
      <w:numFmt w:val="bullet"/>
      <w:lvlText w:val="•"/>
      <w:lvlJc w:val="left"/>
      <w:pPr>
        <w:ind w:left="3315" w:hanging="152"/>
      </w:pPr>
      <w:rPr>
        <w:rFonts w:hint="default"/>
        <w:lang w:val="vi" w:eastAsia="en-US" w:bidi="ar-SA"/>
      </w:rPr>
    </w:lvl>
    <w:lvl w:ilvl="6" w:tplc="AC36392C">
      <w:numFmt w:val="bullet"/>
      <w:lvlText w:val="•"/>
      <w:lvlJc w:val="left"/>
      <w:pPr>
        <w:ind w:left="3926" w:hanging="152"/>
      </w:pPr>
      <w:rPr>
        <w:rFonts w:hint="default"/>
        <w:lang w:val="vi" w:eastAsia="en-US" w:bidi="ar-SA"/>
      </w:rPr>
    </w:lvl>
    <w:lvl w:ilvl="7" w:tplc="CE7E306A">
      <w:numFmt w:val="bullet"/>
      <w:lvlText w:val="•"/>
      <w:lvlJc w:val="left"/>
      <w:pPr>
        <w:ind w:left="4537" w:hanging="152"/>
      </w:pPr>
      <w:rPr>
        <w:rFonts w:hint="default"/>
        <w:lang w:val="vi" w:eastAsia="en-US" w:bidi="ar-SA"/>
      </w:rPr>
    </w:lvl>
    <w:lvl w:ilvl="8" w:tplc="A9EA10B8">
      <w:numFmt w:val="bullet"/>
      <w:lvlText w:val="•"/>
      <w:lvlJc w:val="left"/>
      <w:pPr>
        <w:ind w:left="5148" w:hanging="152"/>
      </w:pPr>
      <w:rPr>
        <w:rFonts w:hint="default"/>
        <w:lang w:val="vi" w:eastAsia="en-US" w:bidi="ar-SA"/>
      </w:rPr>
    </w:lvl>
  </w:abstractNum>
  <w:abstractNum w:abstractNumId="7" w15:restartNumberingAfterBreak="0">
    <w:nsid w:val="40BB171B"/>
    <w:multiLevelType w:val="hybridMultilevel"/>
    <w:tmpl w:val="208E6E1A"/>
    <w:lvl w:ilvl="0" w:tplc="D0F28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4C23"/>
    <w:multiLevelType w:val="hybridMultilevel"/>
    <w:tmpl w:val="D28AA394"/>
    <w:lvl w:ilvl="0" w:tplc="BA40D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24671"/>
    <w:multiLevelType w:val="hybridMultilevel"/>
    <w:tmpl w:val="D51C3EA0"/>
    <w:lvl w:ilvl="0" w:tplc="AA02A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DAE"/>
    <w:multiLevelType w:val="hybridMultilevel"/>
    <w:tmpl w:val="0B0064FA"/>
    <w:lvl w:ilvl="0" w:tplc="5A003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223"/>
    <w:multiLevelType w:val="hybridMultilevel"/>
    <w:tmpl w:val="9D58D8BA"/>
    <w:lvl w:ilvl="0" w:tplc="2CD2E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84402"/>
    <w:multiLevelType w:val="hybridMultilevel"/>
    <w:tmpl w:val="54CC9D98"/>
    <w:lvl w:ilvl="0" w:tplc="3836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F4A43"/>
    <w:multiLevelType w:val="hybridMultilevel"/>
    <w:tmpl w:val="8BF00526"/>
    <w:lvl w:ilvl="0" w:tplc="9A066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1838"/>
    <w:multiLevelType w:val="hybridMultilevel"/>
    <w:tmpl w:val="6DAA9E58"/>
    <w:lvl w:ilvl="0" w:tplc="3AAE7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5104"/>
    <w:multiLevelType w:val="hybridMultilevel"/>
    <w:tmpl w:val="74AC7488"/>
    <w:lvl w:ilvl="0" w:tplc="63ECB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18"/>
    <w:rsid w:val="00001E1D"/>
    <w:rsid w:val="00004D2D"/>
    <w:rsid w:val="00011870"/>
    <w:rsid w:val="00017922"/>
    <w:rsid w:val="00027E23"/>
    <w:rsid w:val="00030A40"/>
    <w:rsid w:val="0004051C"/>
    <w:rsid w:val="00040E11"/>
    <w:rsid w:val="000424BD"/>
    <w:rsid w:val="00044B9E"/>
    <w:rsid w:val="00045825"/>
    <w:rsid w:val="000459BF"/>
    <w:rsid w:val="00054658"/>
    <w:rsid w:val="00065E8C"/>
    <w:rsid w:val="0006644C"/>
    <w:rsid w:val="000669FF"/>
    <w:rsid w:val="00066FB1"/>
    <w:rsid w:val="000735E0"/>
    <w:rsid w:val="00074C76"/>
    <w:rsid w:val="00076DE7"/>
    <w:rsid w:val="0007743F"/>
    <w:rsid w:val="00077F8A"/>
    <w:rsid w:val="00081383"/>
    <w:rsid w:val="0008312E"/>
    <w:rsid w:val="00090312"/>
    <w:rsid w:val="00090C9C"/>
    <w:rsid w:val="000926B7"/>
    <w:rsid w:val="0009460F"/>
    <w:rsid w:val="000952BA"/>
    <w:rsid w:val="000A01FD"/>
    <w:rsid w:val="000A29A4"/>
    <w:rsid w:val="000A32D3"/>
    <w:rsid w:val="000A44C8"/>
    <w:rsid w:val="000A7880"/>
    <w:rsid w:val="000B09E0"/>
    <w:rsid w:val="000B3EFF"/>
    <w:rsid w:val="000B4CB8"/>
    <w:rsid w:val="000B558F"/>
    <w:rsid w:val="000B5C16"/>
    <w:rsid w:val="000C085B"/>
    <w:rsid w:val="000C1142"/>
    <w:rsid w:val="000C666F"/>
    <w:rsid w:val="000C6AD9"/>
    <w:rsid w:val="000D127A"/>
    <w:rsid w:val="000D6E18"/>
    <w:rsid w:val="000E1A81"/>
    <w:rsid w:val="000E3FD9"/>
    <w:rsid w:val="000E4991"/>
    <w:rsid w:val="000E738F"/>
    <w:rsid w:val="000F03CA"/>
    <w:rsid w:val="000F101D"/>
    <w:rsid w:val="000F30B9"/>
    <w:rsid w:val="000F4097"/>
    <w:rsid w:val="000F6E0C"/>
    <w:rsid w:val="00100AD0"/>
    <w:rsid w:val="001014D8"/>
    <w:rsid w:val="001067D5"/>
    <w:rsid w:val="00107A5D"/>
    <w:rsid w:val="00121734"/>
    <w:rsid w:val="001221AB"/>
    <w:rsid w:val="00125336"/>
    <w:rsid w:val="00132110"/>
    <w:rsid w:val="0013293E"/>
    <w:rsid w:val="001376D8"/>
    <w:rsid w:val="00142CA7"/>
    <w:rsid w:val="001448C6"/>
    <w:rsid w:val="00145BFF"/>
    <w:rsid w:val="0014762C"/>
    <w:rsid w:val="00151A97"/>
    <w:rsid w:val="00156A67"/>
    <w:rsid w:val="0015707B"/>
    <w:rsid w:val="00157CEA"/>
    <w:rsid w:val="00161BC4"/>
    <w:rsid w:val="00171116"/>
    <w:rsid w:val="001769A1"/>
    <w:rsid w:val="00183B03"/>
    <w:rsid w:val="001862A1"/>
    <w:rsid w:val="001866D4"/>
    <w:rsid w:val="0018734B"/>
    <w:rsid w:val="00190065"/>
    <w:rsid w:val="00194C42"/>
    <w:rsid w:val="0019573B"/>
    <w:rsid w:val="001957A5"/>
    <w:rsid w:val="00196031"/>
    <w:rsid w:val="001A2DB1"/>
    <w:rsid w:val="001A4690"/>
    <w:rsid w:val="001A4BD7"/>
    <w:rsid w:val="001B4E86"/>
    <w:rsid w:val="001B645B"/>
    <w:rsid w:val="001B77D3"/>
    <w:rsid w:val="001C3D0D"/>
    <w:rsid w:val="001C5986"/>
    <w:rsid w:val="001C696B"/>
    <w:rsid w:val="001D41E8"/>
    <w:rsid w:val="001D7083"/>
    <w:rsid w:val="001E1274"/>
    <w:rsid w:val="001E684B"/>
    <w:rsid w:val="001F034B"/>
    <w:rsid w:val="001F3B60"/>
    <w:rsid w:val="001F6401"/>
    <w:rsid w:val="001F6AE5"/>
    <w:rsid w:val="00200D6C"/>
    <w:rsid w:val="00202668"/>
    <w:rsid w:val="00202C72"/>
    <w:rsid w:val="00203091"/>
    <w:rsid w:val="0020390B"/>
    <w:rsid w:val="002043D4"/>
    <w:rsid w:val="00210C75"/>
    <w:rsid w:val="00211053"/>
    <w:rsid w:val="00213DB8"/>
    <w:rsid w:val="00214DEB"/>
    <w:rsid w:val="002170A4"/>
    <w:rsid w:val="00220C59"/>
    <w:rsid w:val="00224146"/>
    <w:rsid w:val="0022578E"/>
    <w:rsid w:val="002270EB"/>
    <w:rsid w:val="00232058"/>
    <w:rsid w:val="00232CA1"/>
    <w:rsid w:val="00233F41"/>
    <w:rsid w:val="00234302"/>
    <w:rsid w:val="00234597"/>
    <w:rsid w:val="00234AAF"/>
    <w:rsid w:val="00235CB0"/>
    <w:rsid w:val="0023692A"/>
    <w:rsid w:val="002369E7"/>
    <w:rsid w:val="00241298"/>
    <w:rsid w:val="00245CC4"/>
    <w:rsid w:val="00246FB9"/>
    <w:rsid w:val="0024799E"/>
    <w:rsid w:val="00251616"/>
    <w:rsid w:val="00251A2A"/>
    <w:rsid w:val="00251ECB"/>
    <w:rsid w:val="0025240D"/>
    <w:rsid w:val="002617EE"/>
    <w:rsid w:val="0026205E"/>
    <w:rsid w:val="00265C1E"/>
    <w:rsid w:val="002678B4"/>
    <w:rsid w:val="00271A7E"/>
    <w:rsid w:val="0027221E"/>
    <w:rsid w:val="00273088"/>
    <w:rsid w:val="002732C0"/>
    <w:rsid w:val="00285D63"/>
    <w:rsid w:val="00294384"/>
    <w:rsid w:val="00294CD6"/>
    <w:rsid w:val="00295147"/>
    <w:rsid w:val="002954BF"/>
    <w:rsid w:val="002A06A8"/>
    <w:rsid w:val="002A3156"/>
    <w:rsid w:val="002A78C2"/>
    <w:rsid w:val="002B7285"/>
    <w:rsid w:val="002B7386"/>
    <w:rsid w:val="002C08CB"/>
    <w:rsid w:val="002C3B46"/>
    <w:rsid w:val="002C5270"/>
    <w:rsid w:val="002C5D0E"/>
    <w:rsid w:val="002D0812"/>
    <w:rsid w:val="002E3A40"/>
    <w:rsid w:val="002F096B"/>
    <w:rsid w:val="002F1A6F"/>
    <w:rsid w:val="002F273B"/>
    <w:rsid w:val="002F2D7A"/>
    <w:rsid w:val="002F2DC3"/>
    <w:rsid w:val="002F3E69"/>
    <w:rsid w:val="002F6360"/>
    <w:rsid w:val="00303E08"/>
    <w:rsid w:val="00304F16"/>
    <w:rsid w:val="003106F5"/>
    <w:rsid w:val="00310D92"/>
    <w:rsid w:val="00311B66"/>
    <w:rsid w:val="0031250D"/>
    <w:rsid w:val="0031652B"/>
    <w:rsid w:val="00324178"/>
    <w:rsid w:val="00332950"/>
    <w:rsid w:val="0033496F"/>
    <w:rsid w:val="00336CA6"/>
    <w:rsid w:val="00337098"/>
    <w:rsid w:val="00342F46"/>
    <w:rsid w:val="00347897"/>
    <w:rsid w:val="00347936"/>
    <w:rsid w:val="003509B6"/>
    <w:rsid w:val="003511B6"/>
    <w:rsid w:val="0035718F"/>
    <w:rsid w:val="00360FB1"/>
    <w:rsid w:val="00362CCC"/>
    <w:rsid w:val="0036301E"/>
    <w:rsid w:val="003645DA"/>
    <w:rsid w:val="003808FF"/>
    <w:rsid w:val="00381599"/>
    <w:rsid w:val="00382FE8"/>
    <w:rsid w:val="003859E1"/>
    <w:rsid w:val="00385E12"/>
    <w:rsid w:val="003877E4"/>
    <w:rsid w:val="00392A55"/>
    <w:rsid w:val="00393F91"/>
    <w:rsid w:val="00395551"/>
    <w:rsid w:val="00397565"/>
    <w:rsid w:val="003977E5"/>
    <w:rsid w:val="003A0058"/>
    <w:rsid w:val="003A151E"/>
    <w:rsid w:val="003A203C"/>
    <w:rsid w:val="003A56DD"/>
    <w:rsid w:val="003B08BA"/>
    <w:rsid w:val="003D0749"/>
    <w:rsid w:val="003D15A9"/>
    <w:rsid w:val="003D3048"/>
    <w:rsid w:val="003D509D"/>
    <w:rsid w:val="003D59C9"/>
    <w:rsid w:val="003E3F39"/>
    <w:rsid w:val="003F5838"/>
    <w:rsid w:val="00402042"/>
    <w:rsid w:val="00412901"/>
    <w:rsid w:val="00417E89"/>
    <w:rsid w:val="0042106D"/>
    <w:rsid w:val="004228C5"/>
    <w:rsid w:val="004232C7"/>
    <w:rsid w:val="00426FEA"/>
    <w:rsid w:val="00434236"/>
    <w:rsid w:val="00435E10"/>
    <w:rsid w:val="00442ECE"/>
    <w:rsid w:val="0045330E"/>
    <w:rsid w:val="004565C3"/>
    <w:rsid w:val="004623A4"/>
    <w:rsid w:val="00465271"/>
    <w:rsid w:val="004658B4"/>
    <w:rsid w:val="00466D63"/>
    <w:rsid w:val="00467542"/>
    <w:rsid w:val="004715DB"/>
    <w:rsid w:val="004717A2"/>
    <w:rsid w:val="0047297F"/>
    <w:rsid w:val="004750C4"/>
    <w:rsid w:val="004778F6"/>
    <w:rsid w:val="00480290"/>
    <w:rsid w:val="004812DB"/>
    <w:rsid w:val="0048151B"/>
    <w:rsid w:val="00484D81"/>
    <w:rsid w:val="0048668F"/>
    <w:rsid w:val="004867BC"/>
    <w:rsid w:val="00487267"/>
    <w:rsid w:val="00494BBF"/>
    <w:rsid w:val="00495607"/>
    <w:rsid w:val="0049711A"/>
    <w:rsid w:val="004A2860"/>
    <w:rsid w:val="004A4783"/>
    <w:rsid w:val="004B4510"/>
    <w:rsid w:val="004B4FBC"/>
    <w:rsid w:val="004B595F"/>
    <w:rsid w:val="004C40D1"/>
    <w:rsid w:val="004C4579"/>
    <w:rsid w:val="004C777E"/>
    <w:rsid w:val="004C7931"/>
    <w:rsid w:val="004D0090"/>
    <w:rsid w:val="004D4F83"/>
    <w:rsid w:val="004D732B"/>
    <w:rsid w:val="004E08A7"/>
    <w:rsid w:val="004E0D52"/>
    <w:rsid w:val="004E452B"/>
    <w:rsid w:val="004E6627"/>
    <w:rsid w:val="004E6A16"/>
    <w:rsid w:val="004F2B87"/>
    <w:rsid w:val="004F38BA"/>
    <w:rsid w:val="004F7888"/>
    <w:rsid w:val="00500239"/>
    <w:rsid w:val="00500426"/>
    <w:rsid w:val="00502E6C"/>
    <w:rsid w:val="00505C93"/>
    <w:rsid w:val="00507842"/>
    <w:rsid w:val="00514C61"/>
    <w:rsid w:val="00516FA5"/>
    <w:rsid w:val="0052018A"/>
    <w:rsid w:val="005233FA"/>
    <w:rsid w:val="00525E9F"/>
    <w:rsid w:val="0053533C"/>
    <w:rsid w:val="00536D53"/>
    <w:rsid w:val="005371EF"/>
    <w:rsid w:val="0053780F"/>
    <w:rsid w:val="00540269"/>
    <w:rsid w:val="00541933"/>
    <w:rsid w:val="0055083B"/>
    <w:rsid w:val="00552944"/>
    <w:rsid w:val="00553B8E"/>
    <w:rsid w:val="00556E2A"/>
    <w:rsid w:val="00560936"/>
    <w:rsid w:val="00562987"/>
    <w:rsid w:val="00565F3D"/>
    <w:rsid w:val="00566206"/>
    <w:rsid w:val="00566BEA"/>
    <w:rsid w:val="0057047B"/>
    <w:rsid w:val="005712FD"/>
    <w:rsid w:val="00576454"/>
    <w:rsid w:val="00576E55"/>
    <w:rsid w:val="0058604B"/>
    <w:rsid w:val="00590E5F"/>
    <w:rsid w:val="00594BC9"/>
    <w:rsid w:val="00597F96"/>
    <w:rsid w:val="005A2172"/>
    <w:rsid w:val="005B3C45"/>
    <w:rsid w:val="005B446B"/>
    <w:rsid w:val="005B6AE4"/>
    <w:rsid w:val="005C07BC"/>
    <w:rsid w:val="005C65F9"/>
    <w:rsid w:val="005C7ACF"/>
    <w:rsid w:val="005D0A0C"/>
    <w:rsid w:val="005D3602"/>
    <w:rsid w:val="005D4792"/>
    <w:rsid w:val="005E7727"/>
    <w:rsid w:val="005F3935"/>
    <w:rsid w:val="005F59D7"/>
    <w:rsid w:val="00607324"/>
    <w:rsid w:val="0061112E"/>
    <w:rsid w:val="00611A3D"/>
    <w:rsid w:val="00615B9C"/>
    <w:rsid w:val="0061645C"/>
    <w:rsid w:val="0061793F"/>
    <w:rsid w:val="00622A8B"/>
    <w:rsid w:val="00622C82"/>
    <w:rsid w:val="00623EF6"/>
    <w:rsid w:val="006260D2"/>
    <w:rsid w:val="00634E38"/>
    <w:rsid w:val="0063706B"/>
    <w:rsid w:val="00640696"/>
    <w:rsid w:val="00640C11"/>
    <w:rsid w:val="00646BA5"/>
    <w:rsid w:val="00646FD1"/>
    <w:rsid w:val="006477A6"/>
    <w:rsid w:val="00654557"/>
    <w:rsid w:val="00657199"/>
    <w:rsid w:val="00664A94"/>
    <w:rsid w:val="00664C25"/>
    <w:rsid w:val="00665C8B"/>
    <w:rsid w:val="006702F6"/>
    <w:rsid w:val="006705A6"/>
    <w:rsid w:val="00671AD2"/>
    <w:rsid w:val="00672821"/>
    <w:rsid w:val="0067514F"/>
    <w:rsid w:val="006759ED"/>
    <w:rsid w:val="00681036"/>
    <w:rsid w:val="0068568B"/>
    <w:rsid w:val="00686938"/>
    <w:rsid w:val="00686CBF"/>
    <w:rsid w:val="006879A9"/>
    <w:rsid w:val="00693031"/>
    <w:rsid w:val="0069418C"/>
    <w:rsid w:val="00694A21"/>
    <w:rsid w:val="0069656C"/>
    <w:rsid w:val="006A0015"/>
    <w:rsid w:val="006A0D70"/>
    <w:rsid w:val="006A1FD1"/>
    <w:rsid w:val="006A4A74"/>
    <w:rsid w:val="006A4AB9"/>
    <w:rsid w:val="006A577A"/>
    <w:rsid w:val="006A6D31"/>
    <w:rsid w:val="006B0049"/>
    <w:rsid w:val="006B0644"/>
    <w:rsid w:val="006B0C5E"/>
    <w:rsid w:val="006B160F"/>
    <w:rsid w:val="006B301F"/>
    <w:rsid w:val="006B7EAB"/>
    <w:rsid w:val="006C2E44"/>
    <w:rsid w:val="006C7B2E"/>
    <w:rsid w:val="006D042F"/>
    <w:rsid w:val="006D2009"/>
    <w:rsid w:val="006D23B0"/>
    <w:rsid w:val="006D3BD6"/>
    <w:rsid w:val="006D5A2B"/>
    <w:rsid w:val="006D5F46"/>
    <w:rsid w:val="006D6B10"/>
    <w:rsid w:val="006E0E18"/>
    <w:rsid w:val="006E4A39"/>
    <w:rsid w:val="006E672E"/>
    <w:rsid w:val="006E739F"/>
    <w:rsid w:val="0070431F"/>
    <w:rsid w:val="007063A2"/>
    <w:rsid w:val="0071117A"/>
    <w:rsid w:val="00712C94"/>
    <w:rsid w:val="007145EF"/>
    <w:rsid w:val="007152D9"/>
    <w:rsid w:val="007167F9"/>
    <w:rsid w:val="00716905"/>
    <w:rsid w:val="007203E3"/>
    <w:rsid w:val="007207D9"/>
    <w:rsid w:val="00721B73"/>
    <w:rsid w:val="00725660"/>
    <w:rsid w:val="007268A8"/>
    <w:rsid w:val="00726DDD"/>
    <w:rsid w:val="00727461"/>
    <w:rsid w:val="00732387"/>
    <w:rsid w:val="007357A0"/>
    <w:rsid w:val="00736A6D"/>
    <w:rsid w:val="00743539"/>
    <w:rsid w:val="00746565"/>
    <w:rsid w:val="0075110B"/>
    <w:rsid w:val="00755934"/>
    <w:rsid w:val="007605A1"/>
    <w:rsid w:val="00761140"/>
    <w:rsid w:val="007616C3"/>
    <w:rsid w:val="00763442"/>
    <w:rsid w:val="00764FF8"/>
    <w:rsid w:val="00776376"/>
    <w:rsid w:val="007778AD"/>
    <w:rsid w:val="00780E7C"/>
    <w:rsid w:val="00790BB4"/>
    <w:rsid w:val="00791A21"/>
    <w:rsid w:val="00792DFD"/>
    <w:rsid w:val="007A0495"/>
    <w:rsid w:val="007A1BCE"/>
    <w:rsid w:val="007A2080"/>
    <w:rsid w:val="007B0EF2"/>
    <w:rsid w:val="007B169C"/>
    <w:rsid w:val="007B1DAD"/>
    <w:rsid w:val="007B38F6"/>
    <w:rsid w:val="007B71BB"/>
    <w:rsid w:val="007C086E"/>
    <w:rsid w:val="007C1659"/>
    <w:rsid w:val="007C66F1"/>
    <w:rsid w:val="007D0336"/>
    <w:rsid w:val="007D3339"/>
    <w:rsid w:val="007D637B"/>
    <w:rsid w:val="007E11BD"/>
    <w:rsid w:val="007E6D50"/>
    <w:rsid w:val="007F0E20"/>
    <w:rsid w:val="007F41BD"/>
    <w:rsid w:val="00804F41"/>
    <w:rsid w:val="008051B5"/>
    <w:rsid w:val="008068F9"/>
    <w:rsid w:val="00811087"/>
    <w:rsid w:val="0081598F"/>
    <w:rsid w:val="00815A72"/>
    <w:rsid w:val="00815AAA"/>
    <w:rsid w:val="00816A2A"/>
    <w:rsid w:val="0082048E"/>
    <w:rsid w:val="00821253"/>
    <w:rsid w:val="00821851"/>
    <w:rsid w:val="00821A99"/>
    <w:rsid w:val="0082282B"/>
    <w:rsid w:val="00822F79"/>
    <w:rsid w:val="00823CAC"/>
    <w:rsid w:val="0082567C"/>
    <w:rsid w:val="008349B8"/>
    <w:rsid w:val="00834F7E"/>
    <w:rsid w:val="00835105"/>
    <w:rsid w:val="00835312"/>
    <w:rsid w:val="00836728"/>
    <w:rsid w:val="00837410"/>
    <w:rsid w:val="00846C5F"/>
    <w:rsid w:val="008542C2"/>
    <w:rsid w:val="00854A3C"/>
    <w:rsid w:val="00865166"/>
    <w:rsid w:val="00877081"/>
    <w:rsid w:val="00877AF4"/>
    <w:rsid w:val="008870B3"/>
    <w:rsid w:val="00887268"/>
    <w:rsid w:val="008A04E6"/>
    <w:rsid w:val="008A2387"/>
    <w:rsid w:val="008A27CD"/>
    <w:rsid w:val="008A512D"/>
    <w:rsid w:val="008A6E6D"/>
    <w:rsid w:val="008B6A54"/>
    <w:rsid w:val="008C54AA"/>
    <w:rsid w:val="008D354B"/>
    <w:rsid w:val="008D3906"/>
    <w:rsid w:val="008E0C73"/>
    <w:rsid w:val="008E259A"/>
    <w:rsid w:val="008E5F5B"/>
    <w:rsid w:val="008E6588"/>
    <w:rsid w:val="008E6CB2"/>
    <w:rsid w:val="008F03EC"/>
    <w:rsid w:val="0090075E"/>
    <w:rsid w:val="00905A5A"/>
    <w:rsid w:val="00906919"/>
    <w:rsid w:val="009110DC"/>
    <w:rsid w:val="00913D03"/>
    <w:rsid w:val="00916687"/>
    <w:rsid w:val="009166B1"/>
    <w:rsid w:val="00917303"/>
    <w:rsid w:val="00921174"/>
    <w:rsid w:val="00921D4C"/>
    <w:rsid w:val="00926958"/>
    <w:rsid w:val="00930DC2"/>
    <w:rsid w:val="00932E84"/>
    <w:rsid w:val="009340C0"/>
    <w:rsid w:val="00935E00"/>
    <w:rsid w:val="00937B13"/>
    <w:rsid w:val="00941A00"/>
    <w:rsid w:val="00941EE4"/>
    <w:rsid w:val="009438B5"/>
    <w:rsid w:val="009503A8"/>
    <w:rsid w:val="00950B31"/>
    <w:rsid w:val="00956DA4"/>
    <w:rsid w:val="009642CB"/>
    <w:rsid w:val="00966A01"/>
    <w:rsid w:val="00966C51"/>
    <w:rsid w:val="00967128"/>
    <w:rsid w:val="00980139"/>
    <w:rsid w:val="0098139C"/>
    <w:rsid w:val="009818E5"/>
    <w:rsid w:val="00985103"/>
    <w:rsid w:val="00987238"/>
    <w:rsid w:val="00992F82"/>
    <w:rsid w:val="00994049"/>
    <w:rsid w:val="00994833"/>
    <w:rsid w:val="009A5E24"/>
    <w:rsid w:val="009A6590"/>
    <w:rsid w:val="009B09A5"/>
    <w:rsid w:val="009B2876"/>
    <w:rsid w:val="009B5964"/>
    <w:rsid w:val="009C06B3"/>
    <w:rsid w:val="009C39AD"/>
    <w:rsid w:val="009C68A7"/>
    <w:rsid w:val="009D15A7"/>
    <w:rsid w:val="009D1B2B"/>
    <w:rsid w:val="009D30E9"/>
    <w:rsid w:val="009E0108"/>
    <w:rsid w:val="009E0350"/>
    <w:rsid w:val="009E0B4E"/>
    <w:rsid w:val="009E1D06"/>
    <w:rsid w:val="009E1E47"/>
    <w:rsid w:val="009E33B5"/>
    <w:rsid w:val="009F1B4D"/>
    <w:rsid w:val="00A00950"/>
    <w:rsid w:val="00A12AF7"/>
    <w:rsid w:val="00A132C5"/>
    <w:rsid w:val="00A163E0"/>
    <w:rsid w:val="00A16CDA"/>
    <w:rsid w:val="00A17190"/>
    <w:rsid w:val="00A20A94"/>
    <w:rsid w:val="00A20BEF"/>
    <w:rsid w:val="00A304DD"/>
    <w:rsid w:val="00A30E70"/>
    <w:rsid w:val="00A32761"/>
    <w:rsid w:val="00A32FCC"/>
    <w:rsid w:val="00A335FE"/>
    <w:rsid w:val="00A34F4F"/>
    <w:rsid w:val="00A4044F"/>
    <w:rsid w:val="00A42519"/>
    <w:rsid w:val="00A4297C"/>
    <w:rsid w:val="00A51945"/>
    <w:rsid w:val="00A51AB6"/>
    <w:rsid w:val="00A52E9A"/>
    <w:rsid w:val="00A5373F"/>
    <w:rsid w:val="00A5489E"/>
    <w:rsid w:val="00A54C88"/>
    <w:rsid w:val="00A557C1"/>
    <w:rsid w:val="00A62C76"/>
    <w:rsid w:val="00A642CF"/>
    <w:rsid w:val="00A662E1"/>
    <w:rsid w:val="00A70EC0"/>
    <w:rsid w:val="00A73CCA"/>
    <w:rsid w:val="00A75BC9"/>
    <w:rsid w:val="00A76BE7"/>
    <w:rsid w:val="00A81358"/>
    <w:rsid w:val="00A90468"/>
    <w:rsid w:val="00A90BE2"/>
    <w:rsid w:val="00A91403"/>
    <w:rsid w:val="00A96E7E"/>
    <w:rsid w:val="00A975DE"/>
    <w:rsid w:val="00AA2ABA"/>
    <w:rsid w:val="00AA45C1"/>
    <w:rsid w:val="00AA5129"/>
    <w:rsid w:val="00AA7E6B"/>
    <w:rsid w:val="00AB1656"/>
    <w:rsid w:val="00AB44AD"/>
    <w:rsid w:val="00AB5DDE"/>
    <w:rsid w:val="00AB636C"/>
    <w:rsid w:val="00AC0A1D"/>
    <w:rsid w:val="00AC1E37"/>
    <w:rsid w:val="00AC2215"/>
    <w:rsid w:val="00AC3A71"/>
    <w:rsid w:val="00AC58A1"/>
    <w:rsid w:val="00AC6188"/>
    <w:rsid w:val="00AD57EA"/>
    <w:rsid w:val="00AE0EA9"/>
    <w:rsid w:val="00AE35BF"/>
    <w:rsid w:val="00AE6C50"/>
    <w:rsid w:val="00AF026B"/>
    <w:rsid w:val="00AF1ACD"/>
    <w:rsid w:val="00AF75CB"/>
    <w:rsid w:val="00AF7AB7"/>
    <w:rsid w:val="00B02EF1"/>
    <w:rsid w:val="00B03BB9"/>
    <w:rsid w:val="00B0434E"/>
    <w:rsid w:val="00B04701"/>
    <w:rsid w:val="00B05EDC"/>
    <w:rsid w:val="00B06F20"/>
    <w:rsid w:val="00B1337F"/>
    <w:rsid w:val="00B21972"/>
    <w:rsid w:val="00B22485"/>
    <w:rsid w:val="00B234DC"/>
    <w:rsid w:val="00B2378B"/>
    <w:rsid w:val="00B25DB8"/>
    <w:rsid w:val="00B32D51"/>
    <w:rsid w:val="00B354A9"/>
    <w:rsid w:val="00B35FBC"/>
    <w:rsid w:val="00B405B2"/>
    <w:rsid w:val="00B40ED2"/>
    <w:rsid w:val="00B41176"/>
    <w:rsid w:val="00B4481A"/>
    <w:rsid w:val="00B5036E"/>
    <w:rsid w:val="00B54AA1"/>
    <w:rsid w:val="00B56E98"/>
    <w:rsid w:val="00B603BB"/>
    <w:rsid w:val="00B611B6"/>
    <w:rsid w:val="00B61205"/>
    <w:rsid w:val="00B61ADD"/>
    <w:rsid w:val="00B61CF7"/>
    <w:rsid w:val="00B66F9A"/>
    <w:rsid w:val="00B67018"/>
    <w:rsid w:val="00B71A9C"/>
    <w:rsid w:val="00B76A21"/>
    <w:rsid w:val="00B82EAC"/>
    <w:rsid w:val="00B85EA3"/>
    <w:rsid w:val="00B910DF"/>
    <w:rsid w:val="00B96B06"/>
    <w:rsid w:val="00B97877"/>
    <w:rsid w:val="00BA44F5"/>
    <w:rsid w:val="00BA4E2A"/>
    <w:rsid w:val="00BB1684"/>
    <w:rsid w:val="00BB3C67"/>
    <w:rsid w:val="00BB59A8"/>
    <w:rsid w:val="00BB7C51"/>
    <w:rsid w:val="00BB7CCE"/>
    <w:rsid w:val="00BC3D53"/>
    <w:rsid w:val="00BD121C"/>
    <w:rsid w:val="00BD282D"/>
    <w:rsid w:val="00BD5296"/>
    <w:rsid w:val="00BD6309"/>
    <w:rsid w:val="00BD6988"/>
    <w:rsid w:val="00BD7A8C"/>
    <w:rsid w:val="00BE3789"/>
    <w:rsid w:val="00BE61BF"/>
    <w:rsid w:val="00BE6744"/>
    <w:rsid w:val="00BF097B"/>
    <w:rsid w:val="00BF2723"/>
    <w:rsid w:val="00BF54A4"/>
    <w:rsid w:val="00C014DB"/>
    <w:rsid w:val="00C016D9"/>
    <w:rsid w:val="00C04ED9"/>
    <w:rsid w:val="00C05CC3"/>
    <w:rsid w:val="00C06594"/>
    <w:rsid w:val="00C169CC"/>
    <w:rsid w:val="00C20F83"/>
    <w:rsid w:val="00C2719C"/>
    <w:rsid w:val="00C27A7D"/>
    <w:rsid w:val="00C377C2"/>
    <w:rsid w:val="00C4021B"/>
    <w:rsid w:val="00C422C9"/>
    <w:rsid w:val="00C42F11"/>
    <w:rsid w:val="00C45A52"/>
    <w:rsid w:val="00C45EC1"/>
    <w:rsid w:val="00C4706E"/>
    <w:rsid w:val="00C50002"/>
    <w:rsid w:val="00C52278"/>
    <w:rsid w:val="00C54863"/>
    <w:rsid w:val="00C55FD9"/>
    <w:rsid w:val="00C6065E"/>
    <w:rsid w:val="00C60BEA"/>
    <w:rsid w:val="00C61851"/>
    <w:rsid w:val="00C665F2"/>
    <w:rsid w:val="00C678C7"/>
    <w:rsid w:val="00C73062"/>
    <w:rsid w:val="00C7693F"/>
    <w:rsid w:val="00C771D8"/>
    <w:rsid w:val="00C83A04"/>
    <w:rsid w:val="00C91896"/>
    <w:rsid w:val="00C951B7"/>
    <w:rsid w:val="00C95FCB"/>
    <w:rsid w:val="00C96FB0"/>
    <w:rsid w:val="00CA1951"/>
    <w:rsid w:val="00CA206E"/>
    <w:rsid w:val="00CA365C"/>
    <w:rsid w:val="00CA3BC1"/>
    <w:rsid w:val="00CA704C"/>
    <w:rsid w:val="00CB041B"/>
    <w:rsid w:val="00CB59C6"/>
    <w:rsid w:val="00CB78D3"/>
    <w:rsid w:val="00CC02CB"/>
    <w:rsid w:val="00CC11E7"/>
    <w:rsid w:val="00CC28E2"/>
    <w:rsid w:val="00CC29A0"/>
    <w:rsid w:val="00CD0D59"/>
    <w:rsid w:val="00CD4DF7"/>
    <w:rsid w:val="00CE27D5"/>
    <w:rsid w:val="00CE36F9"/>
    <w:rsid w:val="00CE3964"/>
    <w:rsid w:val="00CE3F68"/>
    <w:rsid w:val="00CE4DB0"/>
    <w:rsid w:val="00CE7722"/>
    <w:rsid w:val="00CF291A"/>
    <w:rsid w:val="00CF4D6F"/>
    <w:rsid w:val="00D0301E"/>
    <w:rsid w:val="00D036A9"/>
    <w:rsid w:val="00D05501"/>
    <w:rsid w:val="00D10DEE"/>
    <w:rsid w:val="00D118A8"/>
    <w:rsid w:val="00D224D6"/>
    <w:rsid w:val="00D234EC"/>
    <w:rsid w:val="00D25618"/>
    <w:rsid w:val="00D2795A"/>
    <w:rsid w:val="00D31360"/>
    <w:rsid w:val="00D44915"/>
    <w:rsid w:val="00D50834"/>
    <w:rsid w:val="00D5130C"/>
    <w:rsid w:val="00D51E1D"/>
    <w:rsid w:val="00D603A4"/>
    <w:rsid w:val="00D638D5"/>
    <w:rsid w:val="00D66A77"/>
    <w:rsid w:val="00D70918"/>
    <w:rsid w:val="00D73138"/>
    <w:rsid w:val="00D80E20"/>
    <w:rsid w:val="00D827C2"/>
    <w:rsid w:val="00D901E2"/>
    <w:rsid w:val="00D92195"/>
    <w:rsid w:val="00D924CD"/>
    <w:rsid w:val="00D94027"/>
    <w:rsid w:val="00D94365"/>
    <w:rsid w:val="00DA2AB1"/>
    <w:rsid w:val="00DA77BC"/>
    <w:rsid w:val="00DB414F"/>
    <w:rsid w:val="00DB7A95"/>
    <w:rsid w:val="00DC02E1"/>
    <w:rsid w:val="00DC1341"/>
    <w:rsid w:val="00DD1349"/>
    <w:rsid w:val="00DD1469"/>
    <w:rsid w:val="00DD2D93"/>
    <w:rsid w:val="00DD6017"/>
    <w:rsid w:val="00DD6843"/>
    <w:rsid w:val="00DD78BA"/>
    <w:rsid w:val="00DE4E61"/>
    <w:rsid w:val="00DE4E6B"/>
    <w:rsid w:val="00DE4F37"/>
    <w:rsid w:val="00DE707F"/>
    <w:rsid w:val="00DF0939"/>
    <w:rsid w:val="00DF0E27"/>
    <w:rsid w:val="00DF5727"/>
    <w:rsid w:val="00DF64CD"/>
    <w:rsid w:val="00E078F1"/>
    <w:rsid w:val="00E1023B"/>
    <w:rsid w:val="00E1343B"/>
    <w:rsid w:val="00E153CC"/>
    <w:rsid w:val="00E15D50"/>
    <w:rsid w:val="00E171E4"/>
    <w:rsid w:val="00E2099F"/>
    <w:rsid w:val="00E2139A"/>
    <w:rsid w:val="00E258A6"/>
    <w:rsid w:val="00E40373"/>
    <w:rsid w:val="00E46CCE"/>
    <w:rsid w:val="00E47C16"/>
    <w:rsid w:val="00E50509"/>
    <w:rsid w:val="00E562F1"/>
    <w:rsid w:val="00E62D2B"/>
    <w:rsid w:val="00E65398"/>
    <w:rsid w:val="00E70197"/>
    <w:rsid w:val="00E80142"/>
    <w:rsid w:val="00E80246"/>
    <w:rsid w:val="00E81412"/>
    <w:rsid w:val="00E81DBA"/>
    <w:rsid w:val="00E81E21"/>
    <w:rsid w:val="00E83034"/>
    <w:rsid w:val="00E85AAD"/>
    <w:rsid w:val="00E86E4D"/>
    <w:rsid w:val="00E93626"/>
    <w:rsid w:val="00E9463A"/>
    <w:rsid w:val="00E94915"/>
    <w:rsid w:val="00EA1E8C"/>
    <w:rsid w:val="00EB3CCB"/>
    <w:rsid w:val="00EB7731"/>
    <w:rsid w:val="00EC023D"/>
    <w:rsid w:val="00EC20E9"/>
    <w:rsid w:val="00EC5186"/>
    <w:rsid w:val="00ED2C26"/>
    <w:rsid w:val="00ED3581"/>
    <w:rsid w:val="00ED7407"/>
    <w:rsid w:val="00EE02C0"/>
    <w:rsid w:val="00EE3775"/>
    <w:rsid w:val="00EF3804"/>
    <w:rsid w:val="00EF5972"/>
    <w:rsid w:val="00F00541"/>
    <w:rsid w:val="00F0782F"/>
    <w:rsid w:val="00F1101E"/>
    <w:rsid w:val="00F12E0A"/>
    <w:rsid w:val="00F13CB1"/>
    <w:rsid w:val="00F15E1F"/>
    <w:rsid w:val="00F20CA7"/>
    <w:rsid w:val="00F21518"/>
    <w:rsid w:val="00F35698"/>
    <w:rsid w:val="00F45162"/>
    <w:rsid w:val="00F45E94"/>
    <w:rsid w:val="00F64099"/>
    <w:rsid w:val="00F6426E"/>
    <w:rsid w:val="00F67D25"/>
    <w:rsid w:val="00F67F5F"/>
    <w:rsid w:val="00F7012F"/>
    <w:rsid w:val="00F70C69"/>
    <w:rsid w:val="00F72D10"/>
    <w:rsid w:val="00F73459"/>
    <w:rsid w:val="00F77614"/>
    <w:rsid w:val="00F77B9B"/>
    <w:rsid w:val="00F806DB"/>
    <w:rsid w:val="00F836E7"/>
    <w:rsid w:val="00F875C6"/>
    <w:rsid w:val="00F901AB"/>
    <w:rsid w:val="00F919B4"/>
    <w:rsid w:val="00F93783"/>
    <w:rsid w:val="00F96AAD"/>
    <w:rsid w:val="00F97929"/>
    <w:rsid w:val="00FA0196"/>
    <w:rsid w:val="00FA3410"/>
    <w:rsid w:val="00FB09BF"/>
    <w:rsid w:val="00FB221F"/>
    <w:rsid w:val="00FB52AA"/>
    <w:rsid w:val="00FC635C"/>
    <w:rsid w:val="00FD1214"/>
    <w:rsid w:val="00FD1BE4"/>
    <w:rsid w:val="00FD2F79"/>
    <w:rsid w:val="00FD4479"/>
    <w:rsid w:val="00FD644A"/>
    <w:rsid w:val="00FE42C2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795A"/>
    <w:pPr>
      <w:widowControl w:val="0"/>
      <w:autoSpaceDE w:val="0"/>
      <w:autoSpaceDN w:val="0"/>
      <w:ind w:left="104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34"/>
    <w:qFormat/>
    <w:rsid w:val="000669FF"/>
    <w:pPr>
      <w:ind w:left="720"/>
      <w:contextualSpacing/>
    </w:pPr>
  </w:style>
  <w:style w:type="table" w:styleId="TableGrid">
    <w:name w:val="Table Grid"/>
    <w:basedOn w:val="TableNormal"/>
    <w:uiPriority w:val="59"/>
    <w:rsid w:val="0020266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2361-EC8C-40BF-BF18-AE78569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 Lê Thị Khánh</cp:lastModifiedBy>
  <cp:revision>177</cp:revision>
  <cp:lastPrinted>2025-01-03T08:08:00Z</cp:lastPrinted>
  <dcterms:created xsi:type="dcterms:W3CDTF">2021-01-31T11:18:00Z</dcterms:created>
  <dcterms:modified xsi:type="dcterms:W3CDTF">2025-01-22T03:06:00Z</dcterms:modified>
</cp:coreProperties>
</file>